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CD" w:rsidRPr="00D222A5" w:rsidRDefault="00D66DCD" w:rsidP="00D66DCD">
      <w:pPr>
        <w:rPr>
          <w:rFonts w:ascii="TH NiramitIT๙" w:hAnsi="TH NiramitIT๙" w:cs="TH NiramitIT๙"/>
        </w:rPr>
      </w:pPr>
      <w:r w:rsidRPr="00D222A5">
        <w:rPr>
          <w:rFonts w:ascii="TH NiramitIT๙" w:hAnsi="TH NiramitIT๙" w:cs="TH NiramitIT๙"/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91BBE" wp14:editId="032A14FB">
                <wp:simplePos x="0" y="0"/>
                <wp:positionH relativeFrom="column">
                  <wp:posOffset>2489200</wp:posOffset>
                </wp:positionH>
                <wp:positionV relativeFrom="paragraph">
                  <wp:posOffset>-433705</wp:posOffset>
                </wp:positionV>
                <wp:extent cx="1194179" cy="1139588"/>
                <wp:effectExtent l="0" t="0" r="0" b="381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179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CD" w:rsidRDefault="00D66DCD" w:rsidP="00D66D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D96FB" wp14:editId="2195E0F2">
                                  <wp:extent cx="986791" cy="1030406"/>
                                  <wp:effectExtent l="0" t="0" r="3810" b="0"/>
                                  <wp:docPr id="14" name="รูปภาพ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lated-140925195708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85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734" cy="103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96pt;margin-top:-34.15pt;width:94.05pt;height:8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" filled="f" stroked="f">
                <v:textbox>
                  <w:txbxContent>
                    <w:p w:rsidR="00D66DCD" w:rsidRDefault="00D66DCD" w:rsidP="00D66DCD">
                      <w:r>
                        <w:rPr>
                          <w:noProof/>
                        </w:rPr>
                        <w:drawing>
                          <wp:inline distT="0" distB="0" distL="0" distR="0" wp14:anchorId="3EFD96FB" wp14:editId="2195E0F2">
                            <wp:extent cx="986791" cy="1030406"/>
                            <wp:effectExtent l="0" t="0" r="3810" b="0"/>
                            <wp:docPr id="14" name="รูปภาพ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lated-140925195708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85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8734" cy="10324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6DCD" w:rsidRPr="00D222A5" w:rsidRDefault="00E0080F" w:rsidP="00D66DCD">
      <w:pPr>
        <w:rPr>
          <w:rFonts w:ascii="TH NiramitIT๙" w:hAnsi="TH NiramitIT๙" w:cs="TH NiramitIT๙"/>
        </w:rPr>
      </w:pPr>
      <w:r w:rsidRPr="00A814CD">
        <w:rPr>
          <w:rFonts w:ascii="TH NiramitIT๙" w:hAnsi="TH NiramitIT๙" w:cs="TH NiramitIT๙"/>
          <w:noProof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155672" wp14:editId="65A23A4A">
                <wp:simplePos x="0" y="0"/>
                <wp:positionH relativeFrom="column">
                  <wp:posOffset>5751195</wp:posOffset>
                </wp:positionH>
                <wp:positionV relativeFrom="paragraph">
                  <wp:posOffset>-692785</wp:posOffset>
                </wp:positionV>
                <wp:extent cx="709295" cy="140398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0F" w:rsidRPr="00A814CD" w:rsidRDefault="00E0080F" w:rsidP="00E0080F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A814C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จ</w:t>
                            </w:r>
                            <w:proofErr w:type="spellEnd"/>
                            <w:r w:rsidRPr="00A814C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5</w:t>
                            </w:r>
                            <w:r w:rsidRPr="00A814CD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2.85pt;margin-top:-54.55pt;width:55.8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" filled="f" stroked="f">
                <v:textbox style="mso-fit-shape-to-text:t">
                  <w:txbxContent>
                    <w:p w:rsidR="00E0080F" w:rsidRPr="00A814CD" w:rsidRDefault="00E0080F" w:rsidP="00E0080F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</w:rPr>
                      </w:pPr>
                      <w:proofErr w:type="spellStart"/>
                      <w:r w:rsidRPr="00A814C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  <w:t>ป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szCs w:val="36"/>
                          <w:cs/>
                        </w:rPr>
                        <w:t>จ</w:t>
                      </w:r>
                      <w:proofErr w:type="spellEnd"/>
                      <w:r w:rsidRPr="00A814C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szCs w:val="36"/>
                          <w:cs/>
                        </w:rPr>
                        <w:t>5</w:t>
                      </w:r>
                      <w:r w:rsidRPr="00A814CD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66DCD" w:rsidRPr="00D222A5" w:rsidRDefault="00D66DCD" w:rsidP="00D66DCD">
      <w:pPr>
        <w:spacing w:after="0" w:line="240" w:lineRule="auto"/>
        <w:jc w:val="center"/>
        <w:rPr>
          <w:rFonts w:ascii="TH NiramitIT๙" w:hAnsi="TH NiramitIT๙" w:cs="TH NiramitIT๙"/>
        </w:rPr>
      </w:pP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>มหาวิทยาลัยเชียงใหม่</w:t>
      </w:r>
    </w:p>
    <w:p w:rsidR="00CB32B7" w:rsidRDefault="00D66DCD" w:rsidP="00D66DC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8"/>
          <w:szCs w:val="36"/>
        </w:rPr>
      </w:pP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 xml:space="preserve">แบบประเมินผลการปฏิบัติงานพนักงานมหาวิทยาลัยประจำ  </w:t>
      </w:r>
    </w:p>
    <w:p w:rsidR="00390C5F" w:rsidRPr="00F02B51" w:rsidRDefault="00D66DCD" w:rsidP="00390C5F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>สาย</w:t>
      </w:r>
      <w:r w:rsidR="00064FC3">
        <w:rPr>
          <w:rFonts w:ascii="TH NiramitIT๙" w:hAnsi="TH NiramitIT๙" w:cs="TH NiramitIT๙" w:hint="cs"/>
          <w:b/>
          <w:bCs/>
          <w:sz w:val="28"/>
          <w:szCs w:val="36"/>
          <w:cs/>
        </w:rPr>
        <w:t>ปฏิบัติการ</w:t>
      </w:r>
      <w:r w:rsidRPr="00D222A5">
        <w:rPr>
          <w:rFonts w:ascii="TH NiramitIT๙" w:hAnsi="TH NiramitIT๙" w:cs="TH NiramitIT๙"/>
          <w:b/>
          <w:bCs/>
          <w:sz w:val="28"/>
          <w:szCs w:val="36"/>
          <w:cs/>
        </w:rPr>
        <w:t xml:space="preserve">  </w:t>
      </w:r>
      <w:r w:rsidR="00064FC3" w:rsidRPr="00B65CDF">
        <w:rPr>
          <w:rFonts w:ascii="TH NiramitIT๙" w:hAnsi="TH NiramitIT๙" w:cs="TH NiramitIT๙"/>
          <w:b/>
          <w:bCs/>
          <w:sz w:val="28"/>
          <w:szCs w:val="36"/>
          <w:cs/>
        </w:rPr>
        <w:t>(</w:t>
      </w:r>
      <w:r w:rsidR="00064FC3" w:rsidRPr="00B65CDF">
        <w:rPr>
          <w:rFonts w:ascii="TH NiramitIT๙" w:hAnsi="TH NiramitIT๙" w:cs="TH NiramitIT๙" w:hint="cs"/>
          <w:b/>
          <w:bCs/>
          <w:sz w:val="28"/>
          <w:szCs w:val="36"/>
          <w:cs/>
        </w:rPr>
        <w:t>กลุ่มบริหารจัดการระดับ</w:t>
      </w:r>
      <w:r w:rsidR="008B2B05" w:rsidRPr="00B65CDF">
        <w:rPr>
          <w:rFonts w:ascii="TH NiramitIT๙" w:hAnsi="TH NiramitIT๙" w:cs="TH NiramitIT๙" w:hint="cs"/>
          <w:b/>
          <w:bCs/>
          <w:sz w:val="28"/>
          <w:szCs w:val="36"/>
          <w:cs/>
        </w:rPr>
        <w:t>กลาง</w:t>
      </w:r>
      <w:r w:rsidR="00064FC3" w:rsidRPr="00B65CDF">
        <w:rPr>
          <w:rFonts w:ascii="TH NiramitIT๙" w:hAnsi="TH NiramitIT๙" w:cs="TH NiramitIT๙"/>
          <w:b/>
          <w:bCs/>
          <w:sz w:val="28"/>
          <w:szCs w:val="36"/>
          <w:cs/>
        </w:rPr>
        <w:t>)</w:t>
      </w:r>
      <w:r w:rsidR="00064FC3" w:rsidRPr="00F02B5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="00390C5F" w:rsidRPr="00F02B5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</w:p>
    <w:p w:rsidR="00390C5F" w:rsidRDefault="00390C5F" w:rsidP="00390C5F">
      <w:pPr>
        <w:spacing w:after="0" w:line="240" w:lineRule="auto"/>
        <w:jc w:val="center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******************************</w:t>
      </w:r>
    </w:p>
    <w:p w:rsidR="00390C5F" w:rsidRPr="00A93712" w:rsidRDefault="00D66DCD" w:rsidP="00D66DCD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A93712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ที่  1</w:t>
      </w:r>
      <w:r w:rsidRPr="00A93712"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 w:rsidRPr="00A93712">
        <w:rPr>
          <w:rFonts w:ascii="TH NiramitIT๙" w:hAnsi="TH NiramitIT๙" w:cs="TH NiramitIT๙" w:hint="cs"/>
          <w:b/>
          <w:bCs/>
          <w:sz w:val="32"/>
          <w:szCs w:val="32"/>
          <w:cs/>
        </w:rPr>
        <w:t>ข้อมูลของผู้รับการประเมิน</w:t>
      </w:r>
    </w:p>
    <w:p w:rsidR="00390C5F" w:rsidRPr="00F02B51" w:rsidRDefault="00390C5F" w:rsidP="00390C5F">
      <w:pPr>
        <w:spacing w:after="0" w:line="240" w:lineRule="auto"/>
        <w:jc w:val="center"/>
        <w:rPr>
          <w:rFonts w:ascii="TH NiramitIT๙" w:hAnsi="TH NiramitIT๙" w:cs="TH NiramitIT๙"/>
          <w:sz w:val="4"/>
          <w:szCs w:val="4"/>
        </w:rPr>
      </w:pPr>
    </w:p>
    <w:p w:rsidR="00D66DCD" w:rsidRDefault="00390C5F" w:rsidP="00D66DCD">
      <w:pPr>
        <w:spacing w:after="0" w:line="240" w:lineRule="auto"/>
        <w:ind w:firstLine="720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รอบการประเมิน</w:t>
      </w:r>
      <w:r w:rsidRPr="00F02B51">
        <w:rPr>
          <w:rFonts w:ascii="TH NiramitIT๙" w:hAnsi="TH NiramitIT๙" w:cs="TH NiramitIT๙"/>
          <w:sz w:val="28"/>
          <w:cs/>
        </w:rPr>
        <w:tab/>
      </w:r>
      <w:r w:rsidRPr="00F02B51">
        <w:rPr>
          <w:rFonts w:ascii="TH NiramitIT๙" w:hAnsi="TH NiramitIT๙" w:cs="TH NiramitIT๙"/>
          <w:sz w:val="28"/>
          <w:cs/>
        </w:rPr>
        <w:tab/>
      </w:r>
      <w:r w:rsidRPr="00F02B51">
        <w:rPr>
          <w:rFonts w:ascii="TH NiramitIT๙" w:hAnsi="TH NiramitIT๙" w:cs="TH NiramitIT๙"/>
          <w:sz w:val="28"/>
          <w:cs/>
        </w:rPr>
        <w:t>รอบที่ ๑   (๑  กรกฎาคม ๒๕..</w:t>
      </w:r>
      <w:r w:rsidR="001F703B">
        <w:rPr>
          <w:rFonts w:ascii="TH NiramitIT๙" w:hAnsi="TH NiramitIT๙" w:cs="TH NiramitIT๙" w:hint="cs"/>
          <w:sz w:val="28"/>
          <w:cs/>
        </w:rPr>
        <w:t>...</w:t>
      </w:r>
      <w:r w:rsidRPr="00F02B51">
        <w:rPr>
          <w:rFonts w:ascii="TH NiramitIT๙" w:hAnsi="TH NiramitIT๙" w:cs="TH NiramitIT๙"/>
          <w:sz w:val="28"/>
          <w:cs/>
        </w:rPr>
        <w:t xml:space="preserve">.. ถึง </w:t>
      </w:r>
      <w:r w:rsidR="001F703B">
        <w:rPr>
          <w:rFonts w:ascii="TH NiramitIT๙" w:hAnsi="TH NiramitIT๙" w:cs="TH NiramitIT๙" w:hint="cs"/>
          <w:sz w:val="28"/>
          <w:cs/>
        </w:rPr>
        <w:t xml:space="preserve"> </w:t>
      </w:r>
      <w:r w:rsidRPr="00F02B51">
        <w:rPr>
          <w:rFonts w:ascii="TH NiramitIT๙" w:hAnsi="TH NiramitIT๙" w:cs="TH NiramitIT๙"/>
          <w:sz w:val="28"/>
          <w:cs/>
        </w:rPr>
        <w:t>๓๑  ธันวาคม   ๒๕..</w:t>
      </w:r>
      <w:r w:rsidR="001F703B">
        <w:rPr>
          <w:rFonts w:ascii="TH NiramitIT๙" w:hAnsi="TH NiramitIT๙" w:cs="TH NiramitIT๙" w:hint="cs"/>
          <w:sz w:val="28"/>
          <w:cs/>
        </w:rPr>
        <w:t>..</w:t>
      </w:r>
      <w:r w:rsidRPr="00F02B51">
        <w:rPr>
          <w:rFonts w:ascii="TH NiramitIT๙" w:hAnsi="TH NiramitIT๙" w:cs="TH NiramitIT๙"/>
          <w:sz w:val="28"/>
          <w:cs/>
        </w:rPr>
        <w:t>...</w:t>
      </w:r>
      <w:r w:rsidR="003D0FB7">
        <w:rPr>
          <w:rFonts w:ascii="TH NiramitIT๙" w:hAnsi="TH NiramitIT๙" w:cs="TH NiramitIT๙" w:hint="cs"/>
          <w:sz w:val="28"/>
          <w:cs/>
        </w:rPr>
        <w:t>)</w:t>
      </w:r>
      <w:r w:rsidRPr="00F02B51">
        <w:rPr>
          <w:rFonts w:ascii="TH NiramitIT๙" w:hAnsi="TH NiramitIT๙" w:cs="TH NiramitIT๙"/>
          <w:sz w:val="28"/>
          <w:cs/>
        </w:rPr>
        <w:tab/>
        <w:t xml:space="preserve"> </w:t>
      </w:r>
    </w:p>
    <w:p w:rsidR="00390C5F" w:rsidRDefault="00390C5F" w:rsidP="00D66DCD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รอบที่ ๒</w:t>
      </w:r>
      <w:r w:rsidRPr="00F02B51">
        <w:rPr>
          <w:rFonts w:ascii="TH NiramitIT๙" w:hAnsi="TH NiramitIT๙" w:cs="TH NiramitIT๙"/>
          <w:sz w:val="28"/>
        </w:rPr>
        <w:t xml:space="preserve">   </w:t>
      </w:r>
      <w:r w:rsidRPr="00F02B51">
        <w:rPr>
          <w:rFonts w:ascii="TH NiramitIT๙" w:hAnsi="TH NiramitIT๙" w:cs="TH NiramitIT๙"/>
          <w:sz w:val="28"/>
          <w:cs/>
        </w:rPr>
        <w:t xml:space="preserve">(๑  มกราคม  25....... </w:t>
      </w:r>
      <w:r w:rsidR="001F703B">
        <w:rPr>
          <w:rFonts w:ascii="TH NiramitIT๙" w:hAnsi="TH NiramitIT๙" w:cs="TH NiramitIT๙" w:hint="cs"/>
          <w:sz w:val="28"/>
          <w:cs/>
        </w:rPr>
        <w:t xml:space="preserve"> </w:t>
      </w:r>
      <w:r w:rsidRPr="00F02B51">
        <w:rPr>
          <w:rFonts w:ascii="TH NiramitIT๙" w:hAnsi="TH NiramitIT๙" w:cs="TH NiramitIT๙"/>
          <w:sz w:val="28"/>
          <w:cs/>
        </w:rPr>
        <w:t>ถึง</w:t>
      </w:r>
      <w:r w:rsidR="001F703B">
        <w:rPr>
          <w:rFonts w:ascii="TH NiramitIT๙" w:hAnsi="TH NiramitIT๙" w:cs="TH NiramitIT๙" w:hint="cs"/>
          <w:sz w:val="28"/>
          <w:cs/>
        </w:rPr>
        <w:t xml:space="preserve"> </w:t>
      </w:r>
      <w:r w:rsidRPr="00F02B51">
        <w:rPr>
          <w:rFonts w:ascii="TH NiramitIT๙" w:hAnsi="TH NiramitIT๙" w:cs="TH NiramitIT๙"/>
          <w:sz w:val="28"/>
          <w:cs/>
        </w:rPr>
        <w:t xml:space="preserve"> ๓๐</w:t>
      </w:r>
      <w:r w:rsidR="001F703B">
        <w:rPr>
          <w:rFonts w:ascii="TH NiramitIT๙" w:hAnsi="TH NiramitIT๙" w:cs="TH NiramitIT๙" w:hint="cs"/>
          <w:sz w:val="28"/>
          <w:cs/>
        </w:rPr>
        <w:t xml:space="preserve"> </w:t>
      </w:r>
      <w:r w:rsidRPr="00F02B51">
        <w:rPr>
          <w:rFonts w:ascii="TH NiramitIT๙" w:hAnsi="TH NiramitIT๙" w:cs="TH NiramitIT๙"/>
          <w:sz w:val="28"/>
          <w:cs/>
        </w:rPr>
        <w:t xml:space="preserve"> มิถุนายน  25.</w:t>
      </w:r>
      <w:r w:rsidR="001F703B">
        <w:rPr>
          <w:rFonts w:ascii="TH NiramitIT๙" w:hAnsi="TH NiramitIT๙" w:cs="TH NiramitIT๙" w:hint="cs"/>
          <w:sz w:val="28"/>
          <w:cs/>
        </w:rPr>
        <w:t>..</w:t>
      </w:r>
      <w:r w:rsidRPr="00F02B51">
        <w:rPr>
          <w:rFonts w:ascii="TH NiramitIT๙" w:hAnsi="TH NiramitIT๙" w:cs="TH NiramitIT๙"/>
          <w:sz w:val="28"/>
          <w:cs/>
        </w:rPr>
        <w:t>.....</w:t>
      </w:r>
      <w:r w:rsidR="003D0FB7">
        <w:rPr>
          <w:rFonts w:ascii="TH NiramitIT๙" w:hAnsi="TH NiramitIT๙" w:cs="TH NiramitIT๙"/>
          <w:sz w:val="28"/>
        </w:rPr>
        <w:t>)</w:t>
      </w:r>
    </w:p>
    <w:p w:rsidR="00CB32B7" w:rsidRPr="00F02B51" w:rsidRDefault="00CB32B7" w:rsidP="00D66DCD">
      <w:pPr>
        <w:spacing w:after="0" w:line="240" w:lineRule="auto"/>
        <w:ind w:left="2160" w:firstLine="720"/>
        <w:rPr>
          <w:rFonts w:ascii="TH NiramitIT๙" w:hAnsi="TH NiramitIT๙" w:cs="TH NiramitIT๙"/>
          <w:sz w:val="28"/>
        </w:rPr>
      </w:pPr>
    </w:p>
    <w:p w:rsidR="00D66DCD" w:rsidRDefault="00390C5F" w:rsidP="00390C5F">
      <w:pPr>
        <w:spacing w:after="0" w:line="240" w:lineRule="auto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ชื่อผู้รับการประเมิน ...........................................................................ตำแหน่ง/ระดับ............................................................</w:t>
      </w:r>
    </w:p>
    <w:p w:rsidR="00390C5F" w:rsidRPr="00F02B51" w:rsidRDefault="00390C5F" w:rsidP="00390C5F">
      <w:pPr>
        <w:spacing w:after="0" w:line="240" w:lineRule="auto"/>
        <w:rPr>
          <w:rFonts w:ascii="TH NiramitIT๙" w:hAnsi="TH NiramitIT๙" w:cs="TH NiramitIT๙"/>
          <w:sz w:val="28"/>
        </w:rPr>
      </w:pPr>
      <w:r w:rsidRPr="00F02B51">
        <w:rPr>
          <w:rFonts w:ascii="TH NiramitIT๙" w:hAnsi="TH NiramitIT๙" w:cs="TH NiramitIT๙"/>
          <w:sz w:val="28"/>
          <w:cs/>
        </w:rPr>
        <w:t>สังกัด.............................................................................</w:t>
      </w:r>
      <w:r w:rsidR="00D66DCD">
        <w:rPr>
          <w:rFonts w:ascii="TH NiramitIT๙" w:hAnsi="TH NiramitIT๙" w:cs="TH NiramitIT๙" w:hint="cs"/>
          <w:sz w:val="28"/>
          <w:cs/>
        </w:rPr>
        <w:t>.................................................</w:t>
      </w:r>
      <w:r w:rsidR="00D66DCD" w:rsidRPr="00F02B51">
        <w:rPr>
          <w:rFonts w:ascii="TH NiramitIT๙" w:hAnsi="TH NiramitIT๙" w:cs="TH NiramitIT๙"/>
          <w:sz w:val="28"/>
          <w:cs/>
        </w:rPr>
        <w:t>.............................................</w:t>
      </w:r>
      <w:r w:rsidRPr="00F02B51">
        <w:rPr>
          <w:rFonts w:ascii="TH NiramitIT๙" w:hAnsi="TH NiramitIT๙" w:cs="TH NiramitIT๙"/>
          <w:sz w:val="28"/>
          <w:cs/>
        </w:rPr>
        <w:t>........</w:t>
      </w:r>
    </w:p>
    <w:p w:rsidR="00390C5F" w:rsidRDefault="00390C5F" w:rsidP="00390C5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D66DCD" w:rsidRPr="00A93712" w:rsidRDefault="00D66DCD" w:rsidP="00390C5F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A93712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วนที่  2  แบบประเมินผลการปฏิบัติงาน</w:t>
      </w:r>
    </w:p>
    <w:p w:rsidR="00D66DCD" w:rsidRPr="00E0080F" w:rsidRDefault="00D66DCD" w:rsidP="00390C5F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28"/>
          <w:cs/>
        </w:rPr>
        <w:tab/>
      </w:r>
      <w:r w:rsidRPr="00E0080F">
        <w:rPr>
          <w:rFonts w:ascii="TH NiramitIT๙" w:hAnsi="TH NiramitIT๙" w:cs="TH NiramitIT๙" w:hint="cs"/>
          <w:sz w:val="32"/>
          <w:szCs w:val="32"/>
          <w:cs/>
        </w:rPr>
        <w:t xml:space="preserve">องค์ประกอบที่ 1  </w:t>
      </w:r>
      <w:r w:rsidRPr="00E0080F">
        <w:rPr>
          <w:rFonts w:ascii="TH NiramitIT๙" w:hAnsi="TH NiramitIT๙" w:cs="TH NiramitIT๙"/>
          <w:sz w:val="32"/>
          <w:szCs w:val="32"/>
        </w:rPr>
        <w:t xml:space="preserve">:  </w:t>
      </w:r>
      <w:r w:rsidRPr="00E0080F">
        <w:rPr>
          <w:rFonts w:ascii="TH NiramitIT๙" w:hAnsi="TH NiramitIT๙" w:cs="TH NiramitIT๙" w:hint="cs"/>
          <w:sz w:val="32"/>
          <w:szCs w:val="32"/>
          <w:cs/>
        </w:rPr>
        <w:t xml:space="preserve">ผลสัมฤทธิ์ของงาน  </w:t>
      </w:r>
      <w:r w:rsidR="001F703B" w:rsidRPr="00E0080F">
        <w:rPr>
          <w:rFonts w:ascii="TH NiramitIT๙" w:hAnsi="TH NiramitIT๙" w:cs="TH NiramitIT๙" w:hint="cs"/>
          <w:sz w:val="32"/>
          <w:szCs w:val="32"/>
          <w:cs/>
        </w:rPr>
        <w:t>(ร้อยละ 70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630"/>
        <w:gridCol w:w="629"/>
        <w:gridCol w:w="629"/>
        <w:gridCol w:w="93"/>
        <w:gridCol w:w="536"/>
        <w:gridCol w:w="633"/>
        <w:gridCol w:w="1384"/>
        <w:gridCol w:w="1392"/>
      </w:tblGrid>
      <w:tr w:rsidR="00D66DCD" w:rsidRPr="00F02B51" w:rsidTr="003D0FB7">
        <w:trPr>
          <w:trHeight w:val="632"/>
        </w:trPr>
        <w:tc>
          <w:tcPr>
            <w:tcW w:w="1994" w:type="pct"/>
            <w:vMerge w:val="restart"/>
          </w:tcPr>
          <w:p w:rsidR="00D66DCD" w:rsidRPr="001F703B" w:rsidRDefault="00D66DCD" w:rsidP="00A81C87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1) กิจกรรม</w:t>
            </w:r>
          </w:p>
        </w:tc>
        <w:tc>
          <w:tcPr>
            <w:tcW w:w="1598" w:type="pct"/>
            <w:gridSpan w:val="6"/>
          </w:tcPr>
          <w:p w:rsidR="00D66DCD" w:rsidRPr="001F703B" w:rsidRDefault="00D66DCD" w:rsidP="00B65CDF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 xml:space="preserve">(2) </w:t>
            </w:r>
            <w:r w:rsidR="00B65CDF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ระดับผลการประเมิน</w:t>
            </w:r>
          </w:p>
        </w:tc>
        <w:tc>
          <w:tcPr>
            <w:tcW w:w="702" w:type="pct"/>
            <w:vMerge w:val="restart"/>
          </w:tcPr>
          <w:p w:rsidR="00D66DCD" w:rsidRPr="001F703B" w:rsidRDefault="00D66DCD" w:rsidP="00A81C87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3) น้ำหนัก</w:t>
            </w:r>
          </w:p>
        </w:tc>
        <w:tc>
          <w:tcPr>
            <w:tcW w:w="706" w:type="pct"/>
            <w:vMerge w:val="restart"/>
          </w:tcPr>
          <w:p w:rsidR="00D66DCD" w:rsidRPr="001F703B" w:rsidRDefault="00D66DCD" w:rsidP="00B65CDF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4) คะแนน (2</w:t>
            </w:r>
            <w:r w:rsidRPr="001F703B">
              <w:rPr>
                <w:rFonts w:ascii="TH NiramitIT๙" w:hAnsi="TH NiramitIT๙" w:cs="TH NiramitIT๙"/>
                <w:b/>
                <w:bCs/>
                <w:sz w:val="28"/>
              </w:rPr>
              <w:t>x3)</w:t>
            </w:r>
          </w:p>
        </w:tc>
      </w:tr>
      <w:tr w:rsidR="00D66DCD" w:rsidRPr="00F02B51" w:rsidTr="003D0FB7">
        <w:trPr>
          <w:trHeight w:val="659"/>
        </w:trPr>
        <w:tc>
          <w:tcPr>
            <w:tcW w:w="1994" w:type="pct"/>
            <w:vMerge/>
          </w:tcPr>
          <w:p w:rsidR="00D66DCD" w:rsidRPr="00F02B51" w:rsidRDefault="00D66DCD" w:rsidP="005F539D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0" w:type="pct"/>
          </w:tcPr>
          <w:p w:rsidR="00D66DCD" w:rsidRPr="001F703B" w:rsidRDefault="00D66DCD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319" w:type="pct"/>
          </w:tcPr>
          <w:p w:rsidR="00D66DCD" w:rsidRPr="001F703B" w:rsidRDefault="00D66DCD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319" w:type="pct"/>
          </w:tcPr>
          <w:p w:rsidR="00D66DCD" w:rsidRPr="001F703B" w:rsidRDefault="00D66DCD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319" w:type="pct"/>
            <w:gridSpan w:val="2"/>
          </w:tcPr>
          <w:p w:rsidR="00D66DCD" w:rsidRPr="001F703B" w:rsidRDefault="00D66DCD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20" w:type="pct"/>
          </w:tcPr>
          <w:p w:rsidR="00D66DCD" w:rsidRPr="001F703B" w:rsidRDefault="00D66DCD" w:rsidP="00D66DCD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2" w:type="pct"/>
            <w:vMerge/>
          </w:tcPr>
          <w:p w:rsidR="00D66DCD" w:rsidRPr="00F02B51" w:rsidRDefault="00D66DCD" w:rsidP="005F539D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06" w:type="pct"/>
            <w:vMerge/>
          </w:tcPr>
          <w:p w:rsidR="00D66DCD" w:rsidRPr="00F02B51" w:rsidRDefault="00D66DCD" w:rsidP="005F539D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D66DCD" w:rsidRPr="00F02B51" w:rsidTr="003D0FB7">
        <w:trPr>
          <w:trHeight w:hRule="exact" w:val="567"/>
        </w:trPr>
        <w:tc>
          <w:tcPr>
            <w:tcW w:w="1994" w:type="pct"/>
            <w:vAlign w:val="center"/>
          </w:tcPr>
          <w:p w:rsidR="00D66DCD" w:rsidRPr="00390C5F" w:rsidRDefault="00D66DCD" w:rsidP="00A81C87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  <w:cs/>
              </w:rPr>
            </w:pPr>
            <w:r w:rsidRPr="00390C5F">
              <w:rPr>
                <w:rFonts w:ascii="TH NiramitIT๙" w:hAnsi="TH NiramitIT๙" w:cs="TH NiramitIT๙"/>
                <w:sz w:val="28"/>
              </w:rPr>
              <w:t xml:space="preserve">1. </w:t>
            </w:r>
            <w:r w:rsidR="00064FC3">
              <w:rPr>
                <w:rFonts w:ascii="TH NiramitIT๙" w:hAnsi="TH NiramitIT๙" w:cs="TH NiramitIT๙" w:hint="cs"/>
                <w:sz w:val="28"/>
                <w:cs/>
              </w:rPr>
              <w:t>งานบริหารจัดการ</w:t>
            </w:r>
          </w:p>
        </w:tc>
        <w:tc>
          <w:tcPr>
            <w:tcW w:w="320" w:type="pct"/>
          </w:tcPr>
          <w:p w:rsidR="00D66DCD" w:rsidRPr="00F02B51" w:rsidRDefault="00D66DCD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9" w:type="pct"/>
          </w:tcPr>
          <w:p w:rsidR="00D66DCD" w:rsidRPr="00F02B51" w:rsidRDefault="00D66DCD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9" w:type="pct"/>
          </w:tcPr>
          <w:p w:rsidR="00D66DCD" w:rsidRPr="00F02B51" w:rsidRDefault="00D66DCD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9" w:type="pct"/>
            <w:gridSpan w:val="2"/>
          </w:tcPr>
          <w:p w:rsidR="00D66DCD" w:rsidRPr="00F02B51" w:rsidRDefault="00D66DCD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0" w:type="pct"/>
            <w:vAlign w:val="center"/>
          </w:tcPr>
          <w:p w:rsidR="00D66DCD" w:rsidRPr="00F02B51" w:rsidRDefault="00D66DCD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2" w:type="pct"/>
            <w:vAlign w:val="center"/>
          </w:tcPr>
          <w:p w:rsidR="00D66DCD" w:rsidRPr="00F02B51" w:rsidRDefault="00B65CDF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30</w:t>
            </w:r>
          </w:p>
        </w:tc>
        <w:tc>
          <w:tcPr>
            <w:tcW w:w="706" w:type="pct"/>
            <w:vAlign w:val="center"/>
          </w:tcPr>
          <w:p w:rsidR="00D66DCD" w:rsidRPr="00F02B51" w:rsidRDefault="00D66DCD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66DCD" w:rsidRPr="00F02B51" w:rsidTr="003D0FB7">
        <w:trPr>
          <w:trHeight w:hRule="exact" w:val="567"/>
        </w:trPr>
        <w:tc>
          <w:tcPr>
            <w:tcW w:w="1994" w:type="pct"/>
            <w:vAlign w:val="center"/>
          </w:tcPr>
          <w:p w:rsidR="00D66DCD" w:rsidRPr="00390C5F" w:rsidRDefault="00D66DCD" w:rsidP="00A81C87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</w:rPr>
            </w:pPr>
            <w:r w:rsidRPr="00390C5F">
              <w:rPr>
                <w:rFonts w:ascii="TH NiramitIT๙" w:hAnsi="TH NiramitIT๙" w:cs="TH NiramitIT๙"/>
                <w:sz w:val="28"/>
                <w:cs/>
              </w:rPr>
              <w:t xml:space="preserve">2. </w:t>
            </w:r>
            <w:r w:rsidR="00064FC3">
              <w:rPr>
                <w:rFonts w:ascii="TH NiramitIT๙" w:hAnsi="TH NiramitIT๙" w:cs="TH NiramitIT๙" w:hint="cs"/>
                <w:sz w:val="28"/>
                <w:cs/>
              </w:rPr>
              <w:t>งานเชิงพัฒนา</w:t>
            </w:r>
            <w:r w:rsidR="00064FC3" w:rsidRPr="00390C5F">
              <w:rPr>
                <w:rFonts w:ascii="TH NiramitIT๙" w:hAnsi="TH NiramitIT๙" w:cs="TH NiramitIT๙"/>
                <w:sz w:val="28"/>
                <w:cs/>
              </w:rPr>
              <w:t xml:space="preserve">  </w:t>
            </w:r>
          </w:p>
        </w:tc>
        <w:tc>
          <w:tcPr>
            <w:tcW w:w="320" w:type="pct"/>
          </w:tcPr>
          <w:p w:rsidR="00D66DCD" w:rsidRPr="00F02B51" w:rsidRDefault="00D66DCD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9" w:type="pct"/>
          </w:tcPr>
          <w:p w:rsidR="00D66DCD" w:rsidRPr="00F02B51" w:rsidRDefault="00D66DCD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9" w:type="pct"/>
          </w:tcPr>
          <w:p w:rsidR="00D66DCD" w:rsidRPr="00F02B51" w:rsidRDefault="00D66DCD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9" w:type="pct"/>
            <w:gridSpan w:val="2"/>
          </w:tcPr>
          <w:p w:rsidR="00D66DCD" w:rsidRPr="00F02B51" w:rsidRDefault="00D66DCD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20" w:type="pct"/>
            <w:vAlign w:val="center"/>
          </w:tcPr>
          <w:p w:rsidR="00D66DCD" w:rsidRPr="00F02B51" w:rsidRDefault="00D66DCD" w:rsidP="00D66DC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2" w:type="pct"/>
            <w:vAlign w:val="center"/>
          </w:tcPr>
          <w:p w:rsidR="00D66DCD" w:rsidRPr="005A27E4" w:rsidRDefault="00B65CDF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A27E4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</w:p>
        </w:tc>
        <w:tc>
          <w:tcPr>
            <w:tcW w:w="706" w:type="pct"/>
            <w:vAlign w:val="center"/>
          </w:tcPr>
          <w:p w:rsidR="00D66DCD" w:rsidRPr="00F02B51" w:rsidRDefault="00D66DCD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66DCD" w:rsidRPr="00F02B51" w:rsidTr="003D0FB7">
        <w:trPr>
          <w:trHeight w:hRule="exact" w:val="567"/>
        </w:trPr>
        <w:tc>
          <w:tcPr>
            <w:tcW w:w="1994" w:type="pct"/>
            <w:vAlign w:val="center"/>
          </w:tcPr>
          <w:p w:rsidR="00D66DCD" w:rsidRPr="00390C5F" w:rsidRDefault="00D66DCD" w:rsidP="00A81C87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28"/>
                <w:cs/>
              </w:rPr>
            </w:pPr>
            <w:r w:rsidRPr="00390C5F">
              <w:rPr>
                <w:rFonts w:ascii="TH NiramitIT๙" w:hAnsi="TH NiramitIT๙" w:cs="TH NiramitIT๙"/>
                <w:sz w:val="28"/>
                <w:cs/>
              </w:rPr>
              <w:t xml:space="preserve">3. </w:t>
            </w:r>
            <w:r w:rsidR="008B2B05">
              <w:rPr>
                <w:rFonts w:ascii="TH NiramitIT๙" w:hAnsi="TH NiramitIT๙" w:cs="TH NiramitIT๙" w:hint="cs"/>
                <w:sz w:val="28"/>
                <w:cs/>
              </w:rPr>
              <w:t>งานประจำและงานพิเศษอื่น ๆ</w:t>
            </w:r>
          </w:p>
        </w:tc>
        <w:tc>
          <w:tcPr>
            <w:tcW w:w="320" w:type="pct"/>
          </w:tcPr>
          <w:p w:rsidR="00D66DCD" w:rsidRPr="00064FC3" w:rsidRDefault="00D66DCD" w:rsidP="00D66DCD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19" w:type="pct"/>
          </w:tcPr>
          <w:p w:rsidR="00D66DCD" w:rsidRPr="00064FC3" w:rsidRDefault="00D66DCD" w:rsidP="00D66DCD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19" w:type="pct"/>
          </w:tcPr>
          <w:p w:rsidR="00D66DCD" w:rsidRPr="00064FC3" w:rsidRDefault="00D66DCD" w:rsidP="00D66DCD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19" w:type="pct"/>
            <w:gridSpan w:val="2"/>
          </w:tcPr>
          <w:p w:rsidR="00D66DCD" w:rsidRPr="00064FC3" w:rsidRDefault="00D66DCD" w:rsidP="00D66DCD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20" w:type="pct"/>
            <w:vAlign w:val="center"/>
          </w:tcPr>
          <w:p w:rsidR="00D66DCD" w:rsidRPr="00064FC3" w:rsidRDefault="00D66DCD" w:rsidP="00D66DCD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702" w:type="pct"/>
            <w:vAlign w:val="center"/>
          </w:tcPr>
          <w:p w:rsidR="00D66DCD" w:rsidRPr="005A27E4" w:rsidRDefault="00B65CDF" w:rsidP="005F539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A27E4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</w:p>
        </w:tc>
        <w:tc>
          <w:tcPr>
            <w:tcW w:w="706" w:type="pct"/>
            <w:vAlign w:val="center"/>
          </w:tcPr>
          <w:p w:rsidR="00D66DCD" w:rsidRPr="00064FC3" w:rsidRDefault="00D66DCD" w:rsidP="005F539D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</w:tr>
      <w:tr w:rsidR="003D0FB7" w:rsidRPr="00F02B51" w:rsidTr="003D0FB7">
        <w:trPr>
          <w:trHeight w:hRule="exact" w:val="437"/>
        </w:trPr>
        <w:tc>
          <w:tcPr>
            <w:tcW w:w="2999" w:type="pct"/>
            <w:gridSpan w:val="5"/>
            <w:tcBorders>
              <w:bottom w:val="single" w:sz="4" w:space="0" w:color="auto"/>
              <w:right w:val="nil"/>
            </w:tcBorders>
          </w:tcPr>
          <w:p w:rsidR="003D0FB7" w:rsidRPr="00F02B51" w:rsidRDefault="001F703B" w:rsidP="00475B02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cs/>
              </w:rPr>
              <w:tab/>
            </w:r>
          </w:p>
        </w:tc>
        <w:tc>
          <w:tcPr>
            <w:tcW w:w="593" w:type="pct"/>
            <w:gridSpan w:val="2"/>
            <w:tcBorders>
              <w:left w:val="nil"/>
              <w:bottom w:val="single" w:sz="4" w:space="0" w:color="auto"/>
            </w:tcBorders>
          </w:tcPr>
          <w:p w:rsidR="003D0FB7" w:rsidRDefault="003D0FB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ลรวม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3D0FB7" w:rsidRDefault="003D0FB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0</w:t>
            </w:r>
          </w:p>
        </w:tc>
        <w:tc>
          <w:tcPr>
            <w:tcW w:w="706" w:type="pct"/>
            <w:vAlign w:val="center"/>
          </w:tcPr>
          <w:p w:rsidR="003D0FB7" w:rsidRPr="00F02B51" w:rsidRDefault="003D0FB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5)</w:t>
            </w:r>
          </w:p>
        </w:tc>
      </w:tr>
      <w:tr w:rsidR="003D0FB7" w:rsidRPr="00F02B51" w:rsidTr="003D0FB7">
        <w:trPr>
          <w:trHeight w:hRule="exact" w:val="779"/>
        </w:trPr>
        <w:tc>
          <w:tcPr>
            <w:tcW w:w="2999" w:type="pct"/>
            <w:gridSpan w:val="5"/>
            <w:tcBorders>
              <w:right w:val="nil"/>
            </w:tcBorders>
          </w:tcPr>
          <w:p w:rsidR="003D0FB7" w:rsidRPr="00A81C87" w:rsidRDefault="003D0FB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463547" wp14:editId="5676B125">
                      <wp:simplePos x="0" y="0"/>
                      <wp:positionH relativeFrom="column">
                        <wp:posOffset>3600120</wp:posOffset>
                      </wp:positionH>
                      <wp:positionV relativeFrom="paragraph">
                        <wp:posOffset>43815</wp:posOffset>
                      </wp:positionV>
                      <wp:extent cx="1242695" cy="401955"/>
                      <wp:effectExtent l="0" t="0" r="14605" b="17145"/>
                      <wp:wrapNone/>
                      <wp:docPr id="10" name="วงเล็บเหลี่ยมคู่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4019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วงเล็บเหลี่ยมคู่ 10" o:spid="_x0000_s1026" type="#_x0000_t185" style="position:absolute;margin-left:283.45pt;margin-top:3.45pt;width:97.85pt;height:31.6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" strokecolor="black [3213]"/>
                  </w:pict>
                </mc:Fallback>
              </mc:AlternateContent>
            </w: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B4BC22" wp14:editId="56A25FE8">
                      <wp:simplePos x="0" y="0"/>
                      <wp:positionH relativeFrom="column">
                        <wp:posOffset>3572205</wp:posOffset>
                      </wp:positionH>
                      <wp:positionV relativeFrom="paragraph">
                        <wp:posOffset>195580</wp:posOffset>
                      </wp:positionV>
                      <wp:extent cx="1382395" cy="343535"/>
                      <wp:effectExtent l="0" t="0" r="0" b="0"/>
                      <wp:wrapNone/>
                      <wp:docPr id="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239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0FB7" w:rsidRPr="00077C4D" w:rsidRDefault="003D0FB7" w:rsidP="003D0FB7">
                                  <w:pPr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</w:pPr>
                                  <w:r w:rsidRPr="00077C4D">
                                    <w:rPr>
                                      <w:rFonts w:ascii="TH NiramitIT๙" w:hAnsi="TH NiramitIT๙" w:cs="TH Niramit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ลรวมน้ำหนัก </w:t>
                                  </w:r>
                                  <w:r w:rsidRPr="00077C4D">
                                    <w:rPr>
                                      <w:rFonts w:ascii="TH NiramitIT๙" w:hAnsi="TH NiramitIT๙" w:cs="TH NiramitIT๙"/>
                                      <w:sz w:val="32"/>
                                      <w:szCs w:val="32"/>
                                    </w:rPr>
                                    <w:t>x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81.3pt;margin-top:15.4pt;width:108.85pt;height:2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" filled="f" stroked="f">
                      <v:textbox>
                        <w:txbxContent>
                          <w:p w:rsidR="003D0FB7" w:rsidRPr="00077C4D" w:rsidRDefault="003D0FB7" w:rsidP="003D0FB7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077C4D"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 xml:space="preserve">ผลรวมน้ำหนัก </w:t>
                            </w:r>
                            <w:r w:rsidRPr="00077C4D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x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รุปคะแนนผลสัมฤทธิ์ของงาน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    =</w:t>
            </w:r>
          </w:p>
        </w:tc>
        <w:tc>
          <w:tcPr>
            <w:tcW w:w="1295" w:type="pct"/>
            <w:gridSpan w:val="3"/>
            <w:tcBorders>
              <w:left w:val="nil"/>
            </w:tcBorders>
          </w:tcPr>
          <w:p w:rsidR="003D0FB7" w:rsidRDefault="003D0FB7" w:rsidP="00475B02">
            <w:pPr>
              <w:tabs>
                <w:tab w:val="center" w:pos="1337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26F43A" wp14:editId="7074126F">
                      <wp:simplePos x="0" y="0"/>
                      <wp:positionH relativeFrom="column">
                        <wp:posOffset>1055040</wp:posOffset>
                      </wp:positionH>
                      <wp:positionV relativeFrom="paragraph">
                        <wp:posOffset>59055</wp:posOffset>
                      </wp:positionV>
                      <wp:extent cx="577215" cy="343535"/>
                      <wp:effectExtent l="0" t="0" r="0" b="0"/>
                      <wp:wrapNone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0FB7" w:rsidRPr="00C75699" w:rsidRDefault="003D0FB7" w:rsidP="003D0FB7">
                                  <w:pPr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</w:pPr>
                                  <w:r w:rsidRPr="00C75699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 xml:space="preserve"> </w:t>
                                  </w:r>
                                  <w:r w:rsidR="001E2847">
                                    <w:rPr>
                                      <w:rFonts w:ascii="TH NiramitIT๙" w:hAnsi="TH NiramitIT๙" w:cs="TH NiramitIT๙" w:hint="cs"/>
                                      <w:sz w:val="28"/>
                                      <w:szCs w:val="36"/>
                                      <w:cs/>
                                    </w:rPr>
                                    <w:t>7</w:t>
                                  </w:r>
                                  <w:r w:rsidRPr="00C75699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83.05pt;margin-top:4.65pt;width:45.45pt;height:2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" filled="f" stroked="f">
                      <v:textbox>
                        <w:txbxContent>
                          <w:p w:rsidR="003D0FB7" w:rsidRPr="00C75699" w:rsidRDefault="003D0FB7" w:rsidP="003D0FB7">
                            <w:pPr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</w:pPr>
                            <w:r w:rsidRPr="00C75699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1E2847">
                              <w:rPr>
                                <w:rFonts w:ascii="TH NiramitIT๙" w:hAnsi="TH NiramitIT๙" w:cs="TH NiramitIT๙" w:hint="cs"/>
                                <w:sz w:val="28"/>
                                <w:szCs w:val="36"/>
                                <w:cs/>
                              </w:rPr>
                              <w:t>7</w:t>
                            </w:r>
                            <w:r w:rsidRPr="00C75699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F42376" wp14:editId="4401388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6205</wp:posOffset>
                      </wp:positionV>
                      <wp:extent cx="1111885" cy="0"/>
                      <wp:effectExtent l="0" t="0" r="12065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7pt" to="81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" strokecolor="black [3213]"/>
                  </w:pict>
                </mc:Fallback>
              </mc:AlternateConten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ลรวมคะแนน(5)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:rsidR="003D0FB7" w:rsidRPr="00F02B51" w:rsidRDefault="003D0FB7" w:rsidP="00475B02">
            <w:pPr>
              <w:tabs>
                <w:tab w:val="center" w:pos="1337"/>
              </w:tabs>
              <w:jc w:val="right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06" w:type="pct"/>
            <w:vAlign w:val="center"/>
          </w:tcPr>
          <w:p w:rsidR="003D0FB7" w:rsidRDefault="003D0FB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ก)</w:t>
            </w:r>
          </w:p>
          <w:p w:rsidR="003D0FB7" w:rsidRPr="00F02B51" w:rsidRDefault="003D0FB7" w:rsidP="00475B0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064FC3" w:rsidRDefault="00064FC3" w:rsidP="001F703B">
      <w:pPr>
        <w:spacing w:after="0" w:line="240" w:lineRule="auto"/>
        <w:rPr>
          <w:rFonts w:ascii="TH NiramitIT๙" w:hAnsi="TH NiramitIT๙" w:cs="TH NiramitIT๙"/>
          <w:sz w:val="28"/>
          <w:cs/>
        </w:rPr>
      </w:pPr>
    </w:p>
    <w:p w:rsidR="00064FC3" w:rsidRDefault="00064FC3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3D0FB7" w:rsidRDefault="003D0FB7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064FC3" w:rsidRDefault="00064FC3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064FC3" w:rsidRDefault="00064FC3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064FC3" w:rsidRDefault="00064FC3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B65CDF" w:rsidRDefault="00B65CDF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B65CDF" w:rsidRDefault="00B65CDF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064FC3" w:rsidRDefault="00064FC3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7C7D5A" w:rsidRDefault="007C7D5A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1F703B" w:rsidRPr="00E0080F" w:rsidRDefault="001F703B" w:rsidP="00E0080F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E0080F">
        <w:rPr>
          <w:rFonts w:ascii="TH NiramitIT๙" w:hAnsi="TH NiramitIT๙" w:cs="TH NiramitIT๙" w:hint="cs"/>
          <w:sz w:val="32"/>
          <w:szCs w:val="32"/>
          <w:cs/>
        </w:rPr>
        <w:lastRenderedPageBreak/>
        <w:t xml:space="preserve">องค์ประกอบที่ </w:t>
      </w:r>
      <w:r w:rsidRPr="00E0080F">
        <w:rPr>
          <w:rFonts w:ascii="TH NiramitIT๙" w:hAnsi="TH NiramitIT๙" w:cs="TH NiramitIT๙"/>
          <w:sz w:val="32"/>
          <w:szCs w:val="32"/>
        </w:rPr>
        <w:t xml:space="preserve"> 2</w:t>
      </w:r>
      <w:r w:rsidRPr="00E0080F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E0080F">
        <w:rPr>
          <w:rFonts w:ascii="TH NiramitIT๙" w:hAnsi="TH NiramitIT๙" w:cs="TH NiramitIT๙"/>
          <w:sz w:val="32"/>
          <w:szCs w:val="32"/>
        </w:rPr>
        <w:t xml:space="preserve">:  </w:t>
      </w:r>
      <w:r w:rsidRPr="00E0080F">
        <w:rPr>
          <w:rFonts w:ascii="TH NiramitIT๙" w:hAnsi="TH NiramitIT๙" w:cs="TH NiramitIT๙" w:hint="cs"/>
          <w:sz w:val="32"/>
          <w:szCs w:val="32"/>
          <w:cs/>
        </w:rPr>
        <w:t>พฤติกรรมการปฏิบัติงาน  (ร้อยละ 30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  <w:gridCol w:w="1786"/>
        <w:gridCol w:w="1843"/>
      </w:tblGrid>
      <w:tr w:rsidR="001F703B" w:rsidTr="001F703B">
        <w:tc>
          <w:tcPr>
            <w:tcW w:w="6204" w:type="dxa"/>
            <w:vAlign w:val="center"/>
          </w:tcPr>
          <w:p w:rsidR="001F703B" w:rsidRPr="001F703B" w:rsidRDefault="001F703B" w:rsidP="001F703B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1786" w:type="dxa"/>
            <w:vAlign w:val="center"/>
          </w:tcPr>
          <w:p w:rsidR="001F703B" w:rsidRDefault="001F703B" w:rsidP="001F703B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ระดับสมรรถนะความคาดหวัง</w:t>
            </w:r>
          </w:p>
          <w:p w:rsidR="003D0FB7" w:rsidRPr="001F703B" w:rsidRDefault="003D0FB7" w:rsidP="001F703B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ระดับ 1-5) *</w:t>
            </w:r>
          </w:p>
        </w:tc>
        <w:tc>
          <w:tcPr>
            <w:tcW w:w="1843" w:type="dxa"/>
            <w:vAlign w:val="center"/>
          </w:tcPr>
          <w:p w:rsidR="001F703B" w:rsidRPr="001F703B" w:rsidRDefault="001F703B" w:rsidP="001F703B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ระดับสมรรถนะที่แสดงอ</w:t>
            </w:r>
            <w:r w:rsidR="00D64AEA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อ</w:t>
            </w:r>
            <w:r w:rsidRPr="001F703B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ก</w:t>
            </w:r>
          </w:p>
        </w:tc>
      </w:tr>
      <w:tr w:rsidR="001F703B" w:rsidTr="001F703B">
        <w:tc>
          <w:tcPr>
            <w:tcW w:w="6204" w:type="dxa"/>
          </w:tcPr>
          <w:p w:rsidR="001F703B" w:rsidRPr="00B969E2" w:rsidRDefault="001F703B" w:rsidP="001F703B">
            <w:pPr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B969E2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ก. สมรรถนะหลัก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F703B" w:rsidTr="001F703B">
        <w:tc>
          <w:tcPr>
            <w:tcW w:w="6204" w:type="dxa"/>
          </w:tcPr>
          <w:p w:rsidR="001F703B" w:rsidRDefault="001F703B" w:rsidP="001F703B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1. </w:t>
            </w:r>
            <w:r w:rsidRPr="00F02B51">
              <w:rPr>
                <w:rFonts w:ascii="TH NiramitIT๙" w:hAnsi="TH NiramitIT๙" w:cs="TH NiramitIT๙"/>
                <w:sz w:val="28"/>
                <w:cs/>
              </w:rPr>
              <w:t>การมุ่งผลสัมฤทธิ์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F703B" w:rsidTr="001F703B">
        <w:tc>
          <w:tcPr>
            <w:tcW w:w="6204" w:type="dxa"/>
          </w:tcPr>
          <w:p w:rsidR="001F703B" w:rsidRDefault="001F703B" w:rsidP="001F703B">
            <w:pPr>
              <w:ind w:left="284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2. </w:t>
            </w:r>
            <w:r w:rsidRPr="00F02B51">
              <w:rPr>
                <w:rFonts w:ascii="TH NiramitIT๙" w:hAnsi="TH NiramitIT๙" w:cs="TH NiramitIT๙"/>
                <w:sz w:val="28"/>
                <w:cs/>
              </w:rPr>
              <w:t>บริการที่ดี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F703B" w:rsidTr="001F703B">
        <w:tc>
          <w:tcPr>
            <w:tcW w:w="6204" w:type="dxa"/>
          </w:tcPr>
          <w:p w:rsidR="001F703B" w:rsidRDefault="001F703B" w:rsidP="001F703B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3. </w:t>
            </w:r>
            <w:r w:rsidRPr="00F02B51">
              <w:rPr>
                <w:rFonts w:ascii="TH NiramitIT๙" w:hAnsi="TH NiramitIT๙" w:cs="TH NiramitIT๙"/>
                <w:sz w:val="2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F703B" w:rsidTr="001F703B">
        <w:tc>
          <w:tcPr>
            <w:tcW w:w="6204" w:type="dxa"/>
          </w:tcPr>
          <w:p w:rsidR="001F703B" w:rsidRDefault="001F703B" w:rsidP="001F703B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4. </w:t>
            </w:r>
            <w:r w:rsidRPr="00F02B51">
              <w:rPr>
                <w:rFonts w:ascii="TH NiramitIT๙" w:hAnsi="TH NiramitIT๙" w:cs="TH NiramitIT๙"/>
                <w:sz w:val="28"/>
                <w:cs/>
              </w:rPr>
              <w:t>การยึดมั่น</w:t>
            </w:r>
            <w:r w:rsidRPr="00DD5386">
              <w:rPr>
                <w:rFonts w:ascii="TH NiramitIT๙" w:hAnsi="TH NiramitIT๙" w:cs="TH NiramitIT๙"/>
                <w:sz w:val="28"/>
                <w:cs/>
              </w:rPr>
              <w:t>ในความถูกต้อง</w:t>
            </w:r>
            <w:r w:rsidRPr="00F02B51">
              <w:rPr>
                <w:rFonts w:ascii="TH NiramitIT๙" w:hAnsi="TH NiramitIT๙" w:cs="TH NiramitIT๙"/>
                <w:sz w:val="28"/>
                <w:cs/>
              </w:rPr>
              <w:t>ชอบธรรม และจริยธรรม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F703B" w:rsidTr="001F703B">
        <w:tc>
          <w:tcPr>
            <w:tcW w:w="6204" w:type="dxa"/>
          </w:tcPr>
          <w:p w:rsidR="001F703B" w:rsidRDefault="001F703B" w:rsidP="001F703B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5. </w:t>
            </w:r>
            <w:r w:rsidRPr="00F02B51">
              <w:rPr>
                <w:rFonts w:ascii="TH NiramitIT๙" w:hAnsi="TH NiramitIT๙" w:cs="TH NiramitIT๙"/>
                <w:sz w:val="28"/>
                <w:cs/>
              </w:rPr>
              <w:t>การทำงานเป็นทีม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F703B" w:rsidTr="001F703B">
        <w:tc>
          <w:tcPr>
            <w:tcW w:w="6204" w:type="dxa"/>
          </w:tcPr>
          <w:p w:rsidR="001F703B" w:rsidRPr="00B969E2" w:rsidRDefault="001F703B" w:rsidP="001F703B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B969E2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ข. สมรรถนะประจำกลุ่มงาน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F703B" w:rsidTr="001F703B">
        <w:tc>
          <w:tcPr>
            <w:tcW w:w="6204" w:type="dxa"/>
          </w:tcPr>
          <w:p w:rsidR="001F703B" w:rsidRPr="001F703B" w:rsidRDefault="001F703B" w:rsidP="001F703B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1. </w:t>
            </w:r>
            <w:r w:rsidRPr="00F02B51">
              <w:rPr>
                <w:rFonts w:ascii="TH NiramitIT๙" w:hAnsi="TH NiramitIT๙" w:cs="TH NiramitIT๙"/>
                <w:sz w:val="28"/>
                <w:cs/>
              </w:rPr>
              <w:t>การคิดวิเคราะห์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F703B" w:rsidTr="001F703B">
        <w:tc>
          <w:tcPr>
            <w:tcW w:w="6204" w:type="dxa"/>
          </w:tcPr>
          <w:p w:rsidR="001F703B" w:rsidRDefault="001F703B" w:rsidP="00DD5386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2. </w:t>
            </w:r>
            <w:r w:rsidR="00DD5386">
              <w:rPr>
                <w:rFonts w:ascii="TH NiramitIT๙" w:hAnsi="TH NiramitIT๙" w:cs="TH NiramitIT๙" w:hint="cs"/>
                <w:sz w:val="28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F703B" w:rsidTr="001F703B">
        <w:tc>
          <w:tcPr>
            <w:tcW w:w="6204" w:type="dxa"/>
          </w:tcPr>
          <w:p w:rsidR="001F703B" w:rsidRDefault="001F703B" w:rsidP="001F703B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3.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การสืบเสาะหาข้อมูล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DD5386" w:rsidTr="001F703B">
        <w:tc>
          <w:tcPr>
            <w:tcW w:w="6204" w:type="dxa"/>
          </w:tcPr>
          <w:p w:rsidR="00DD5386" w:rsidRPr="00DD5386" w:rsidRDefault="00DD5386" w:rsidP="001F703B">
            <w:pPr>
              <w:ind w:left="284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DD5386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ให้ส่วนงานเลือกสมรรถนะประจำกลุ่มงานเพิ่มอีก 1 หัวข้อ</w:t>
            </w:r>
          </w:p>
        </w:tc>
        <w:tc>
          <w:tcPr>
            <w:tcW w:w="1786" w:type="dxa"/>
          </w:tcPr>
          <w:p w:rsidR="00DD5386" w:rsidRDefault="00DD538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DD5386" w:rsidRDefault="00DD538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F703B" w:rsidTr="001F703B">
        <w:tc>
          <w:tcPr>
            <w:tcW w:w="6204" w:type="dxa"/>
          </w:tcPr>
          <w:p w:rsidR="001F703B" w:rsidRPr="00DD5386" w:rsidRDefault="001F703B" w:rsidP="001F703B">
            <w:pPr>
              <w:ind w:left="284"/>
              <w:rPr>
                <w:rFonts w:ascii="TH NiramitIT๙" w:hAnsi="TH NiramitIT๙" w:cs="TH NiramitIT๙"/>
                <w:i/>
                <w:iCs/>
                <w:color w:val="FF0000"/>
                <w:sz w:val="28"/>
              </w:rPr>
            </w:pPr>
            <w:r w:rsidRPr="00DD5386">
              <w:rPr>
                <w:rFonts w:ascii="TH NiramitIT๙" w:hAnsi="TH NiramitIT๙" w:cs="TH NiramitIT๙"/>
                <w:i/>
                <w:iCs/>
                <w:color w:val="FF0000"/>
                <w:sz w:val="28"/>
              </w:rPr>
              <w:t xml:space="preserve">4. </w:t>
            </w:r>
            <w:r w:rsidRPr="00DD5386">
              <w:rPr>
                <w:rFonts w:ascii="TH NiramitIT๙" w:hAnsi="TH NiramitIT๙" w:cs="TH NiramitIT๙" w:hint="cs"/>
                <w:i/>
                <w:iCs/>
                <w:color w:val="FF0000"/>
                <w:sz w:val="28"/>
                <w:cs/>
              </w:rPr>
              <w:t>การดำเนินการเชิงรุก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1F703B" w:rsidTr="001F703B">
        <w:tc>
          <w:tcPr>
            <w:tcW w:w="6204" w:type="dxa"/>
          </w:tcPr>
          <w:p w:rsidR="001F703B" w:rsidRPr="00DD5386" w:rsidRDefault="001F703B" w:rsidP="00DD5386">
            <w:pPr>
              <w:ind w:left="284"/>
              <w:rPr>
                <w:rFonts w:ascii="TH NiramitIT๙" w:hAnsi="TH NiramitIT๙" w:cs="TH NiramitIT๙"/>
                <w:i/>
                <w:iCs/>
                <w:color w:val="FF0000"/>
                <w:sz w:val="28"/>
              </w:rPr>
            </w:pPr>
            <w:r w:rsidRPr="00DD5386">
              <w:rPr>
                <w:rFonts w:ascii="TH NiramitIT๙" w:hAnsi="TH NiramitIT๙" w:cs="TH NiramitIT๙"/>
                <w:i/>
                <w:iCs/>
                <w:color w:val="FF0000"/>
                <w:sz w:val="28"/>
              </w:rPr>
              <w:t xml:space="preserve">5. </w:t>
            </w:r>
            <w:r w:rsidR="00DD5386" w:rsidRPr="00DD5386">
              <w:rPr>
                <w:rFonts w:ascii="TH NiramitIT๙" w:hAnsi="TH NiramitIT๙" w:cs="TH NiramitIT๙"/>
                <w:i/>
                <w:iCs/>
                <w:color w:val="FF0000"/>
                <w:sz w:val="28"/>
                <w:cs/>
              </w:rPr>
              <w:t>การมองภาพองค์รวม</w:t>
            </w:r>
          </w:p>
        </w:tc>
        <w:tc>
          <w:tcPr>
            <w:tcW w:w="1786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1F703B" w:rsidRDefault="001F703B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064FC3" w:rsidTr="00064FC3">
        <w:tc>
          <w:tcPr>
            <w:tcW w:w="6204" w:type="dxa"/>
          </w:tcPr>
          <w:p w:rsidR="00064FC3" w:rsidRPr="000D5610" w:rsidRDefault="00064FC3" w:rsidP="00C04CBF">
            <w:pPr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0D561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ค. สมรรถนะทางการบริหาร</w:t>
            </w:r>
          </w:p>
        </w:tc>
        <w:tc>
          <w:tcPr>
            <w:tcW w:w="1786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064FC3" w:rsidTr="00064FC3">
        <w:tc>
          <w:tcPr>
            <w:tcW w:w="6204" w:type="dxa"/>
          </w:tcPr>
          <w:p w:rsidR="00064FC3" w:rsidRPr="001F703B" w:rsidRDefault="00064FC3" w:rsidP="00C04CBF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1. </w:t>
            </w:r>
            <w:r w:rsidRPr="00075BD5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สภาวะผู้นำ</w:t>
            </w:r>
          </w:p>
        </w:tc>
        <w:tc>
          <w:tcPr>
            <w:tcW w:w="1786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064FC3" w:rsidTr="00064FC3">
        <w:tc>
          <w:tcPr>
            <w:tcW w:w="6204" w:type="dxa"/>
          </w:tcPr>
          <w:p w:rsidR="00064FC3" w:rsidRDefault="00064FC3" w:rsidP="00C04CBF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2. </w:t>
            </w:r>
            <w:r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วิสัยทัศน์</w:t>
            </w:r>
          </w:p>
        </w:tc>
        <w:tc>
          <w:tcPr>
            <w:tcW w:w="1786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064FC3" w:rsidTr="00064FC3">
        <w:tc>
          <w:tcPr>
            <w:tcW w:w="6204" w:type="dxa"/>
          </w:tcPr>
          <w:p w:rsidR="00064FC3" w:rsidRDefault="00064FC3" w:rsidP="00C04CBF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3. </w:t>
            </w:r>
            <w:r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การวางกลยุทธ์ภาครัฐ</w:t>
            </w:r>
          </w:p>
        </w:tc>
        <w:tc>
          <w:tcPr>
            <w:tcW w:w="1786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064FC3" w:rsidTr="00064FC3">
        <w:tc>
          <w:tcPr>
            <w:tcW w:w="6204" w:type="dxa"/>
          </w:tcPr>
          <w:p w:rsidR="00064FC3" w:rsidRDefault="00064FC3" w:rsidP="00C04CBF">
            <w:pPr>
              <w:ind w:left="284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4. </w:t>
            </w:r>
            <w:r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786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064FC3" w:rsidTr="00064FC3">
        <w:tc>
          <w:tcPr>
            <w:tcW w:w="6204" w:type="dxa"/>
          </w:tcPr>
          <w:p w:rsidR="00064FC3" w:rsidRDefault="00064FC3" w:rsidP="00C04CBF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5. </w:t>
            </w:r>
            <w:r w:rsidRPr="00075BD5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การควบคุมตนเอง</w:t>
            </w:r>
          </w:p>
        </w:tc>
        <w:tc>
          <w:tcPr>
            <w:tcW w:w="1786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064FC3" w:rsidTr="00064FC3">
        <w:tc>
          <w:tcPr>
            <w:tcW w:w="6204" w:type="dxa"/>
          </w:tcPr>
          <w:p w:rsidR="00064FC3" w:rsidRDefault="00064FC3" w:rsidP="00C04CBF">
            <w:pPr>
              <w:ind w:left="284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6. </w:t>
            </w:r>
            <w:r w:rsidRPr="00075BD5">
              <w:rPr>
                <w:rFonts w:ascii="TH NiramitIT๙" w:hAnsi="TH NiramitIT๙" w:cs="TH NiramitIT๙" w:hint="cs"/>
                <w:color w:val="000000" w:themeColor="text1"/>
                <w:sz w:val="28"/>
                <w:cs/>
              </w:rPr>
              <w:t>การสอนงานและการมอบหมายงาน</w:t>
            </w:r>
          </w:p>
        </w:tc>
        <w:tc>
          <w:tcPr>
            <w:tcW w:w="1786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3" w:type="dxa"/>
          </w:tcPr>
          <w:p w:rsidR="00064FC3" w:rsidRDefault="00064FC3" w:rsidP="00C04CBF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3D0FB7" w:rsidRDefault="003D0FB7" w:rsidP="003D0FB7">
      <w:pPr>
        <w:spacing w:after="0" w:line="240" w:lineRule="auto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* ระดับสมรรถนะความคาดหวังตามเกณฑ์ที่มหาวิทยาลัยกำหน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1275"/>
        <w:gridCol w:w="1203"/>
        <w:gridCol w:w="828"/>
        <w:gridCol w:w="1182"/>
      </w:tblGrid>
      <w:tr w:rsidR="0078601C" w:rsidTr="00064FC3">
        <w:tc>
          <w:tcPr>
            <w:tcW w:w="6345" w:type="dxa"/>
            <w:gridSpan w:val="2"/>
            <w:vMerge w:val="restart"/>
          </w:tcPr>
          <w:p w:rsidR="0078601C" w:rsidRPr="00A93712" w:rsidRDefault="0078601C" w:rsidP="008303E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A93712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หลักเกณฑ์การประเมิน</w:t>
            </w:r>
          </w:p>
        </w:tc>
        <w:tc>
          <w:tcPr>
            <w:tcW w:w="3213" w:type="dxa"/>
            <w:gridSpan w:val="3"/>
          </w:tcPr>
          <w:p w:rsidR="0078601C" w:rsidRPr="00A93712" w:rsidRDefault="0078601C" w:rsidP="008303E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A93712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การประเมิน</w:t>
            </w:r>
          </w:p>
        </w:tc>
      </w:tr>
      <w:tr w:rsidR="0078601C" w:rsidTr="00064FC3">
        <w:tc>
          <w:tcPr>
            <w:tcW w:w="6345" w:type="dxa"/>
            <w:gridSpan w:val="2"/>
            <w:vMerge/>
          </w:tcPr>
          <w:p w:rsidR="0078601C" w:rsidRPr="00A93712" w:rsidRDefault="0078601C" w:rsidP="008303E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</w:p>
        </w:tc>
        <w:tc>
          <w:tcPr>
            <w:tcW w:w="1203" w:type="dxa"/>
          </w:tcPr>
          <w:p w:rsidR="0078601C" w:rsidRPr="00A93712" w:rsidRDefault="0078601C" w:rsidP="008303E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A93712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จำนวนสมรรถนะ</w:t>
            </w:r>
          </w:p>
        </w:tc>
        <w:tc>
          <w:tcPr>
            <w:tcW w:w="828" w:type="dxa"/>
          </w:tcPr>
          <w:p w:rsidR="0078601C" w:rsidRPr="00A93712" w:rsidRDefault="0078601C" w:rsidP="008303E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A93712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คูณด้วย</w:t>
            </w:r>
          </w:p>
        </w:tc>
        <w:tc>
          <w:tcPr>
            <w:tcW w:w="1182" w:type="dxa"/>
          </w:tcPr>
          <w:p w:rsidR="0078601C" w:rsidRPr="00A93712" w:rsidRDefault="0078601C" w:rsidP="008303E6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A93712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คะแนน</w:t>
            </w:r>
          </w:p>
        </w:tc>
      </w:tr>
      <w:tr w:rsidR="0078601C" w:rsidTr="00064FC3">
        <w:tc>
          <w:tcPr>
            <w:tcW w:w="5070" w:type="dxa"/>
            <w:tcBorders>
              <w:right w:val="nil"/>
            </w:tcBorders>
          </w:tcPr>
          <w:p w:rsidR="0078601C" w:rsidRPr="0078601C" w:rsidRDefault="0078601C" w:rsidP="0078601C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จำนวนสมรรถนะสูงกว่าหรือเท่ากับระดับสมรรถนะที่คาดหวัง </w:t>
            </w:r>
            <w:r>
              <w:rPr>
                <w:rFonts w:ascii="TH NiramitIT๙" w:hAnsi="TH NiramitIT๙" w:cs="TH NiramitIT๙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</w:tcBorders>
          </w:tcPr>
          <w:p w:rsidR="0078601C" w:rsidRDefault="0078601C" w:rsidP="001F703B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</w:rPr>
              <w:t>x 3</w:t>
            </w:r>
            <w:r w:rsidR="008303E6">
              <w:rPr>
                <w:rFonts w:ascii="TH NiramitIT๙" w:hAnsi="TH NiramitIT๙" w:cs="TH NiramitIT๙"/>
                <w:sz w:val="28"/>
              </w:rPr>
              <w:t xml:space="preserve"> </w:t>
            </w:r>
            <w:r w:rsidR="008303E6">
              <w:rPr>
                <w:rFonts w:ascii="TH NiramitIT๙" w:hAnsi="TH NiramitIT๙" w:cs="TH NiramitIT๙" w:hint="cs"/>
                <w:sz w:val="28"/>
                <w:cs/>
              </w:rPr>
              <w:t>คะแนน</w:t>
            </w:r>
          </w:p>
        </w:tc>
        <w:tc>
          <w:tcPr>
            <w:tcW w:w="1203" w:type="dxa"/>
          </w:tcPr>
          <w:p w:rsidR="0078601C" w:rsidRDefault="0078601C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8" w:type="dxa"/>
          </w:tcPr>
          <w:p w:rsidR="0078601C" w:rsidRDefault="0078601C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82" w:type="dxa"/>
          </w:tcPr>
          <w:p w:rsidR="0078601C" w:rsidRDefault="0078601C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78601C" w:rsidTr="00064FC3">
        <w:tc>
          <w:tcPr>
            <w:tcW w:w="5070" w:type="dxa"/>
            <w:tcBorders>
              <w:right w:val="nil"/>
            </w:tcBorders>
          </w:tcPr>
          <w:p w:rsidR="0078601C" w:rsidRPr="00D64AEA" w:rsidRDefault="0078601C" w:rsidP="00D64AEA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จำนวนสมรรถนะต่ำกว่าระดับสมรรถนะที่คาดหวัง </w:t>
            </w:r>
            <w:r>
              <w:rPr>
                <w:rFonts w:ascii="TH NiramitIT๙" w:hAnsi="TH NiramitIT๙" w:cs="TH NiramitIT๙"/>
                <w:sz w:val="28"/>
              </w:rPr>
              <w:t xml:space="preserve"> </w:t>
            </w:r>
            <w:r w:rsidR="00D64AEA">
              <w:rPr>
                <w:rFonts w:ascii="TH NiramitIT๙" w:hAnsi="TH NiramitIT๙" w:cs="TH NiramitIT๙"/>
                <w:sz w:val="28"/>
              </w:rPr>
              <w:t xml:space="preserve">1 </w:t>
            </w:r>
            <w:r w:rsidR="00D64AEA">
              <w:rPr>
                <w:rFonts w:ascii="TH NiramitIT๙" w:hAnsi="TH NiramitIT๙" w:cs="TH NiramitIT๙" w:hint="cs"/>
                <w:sz w:val="28"/>
                <w:cs/>
              </w:rPr>
              <w:t>ระดับ</w:t>
            </w:r>
          </w:p>
        </w:tc>
        <w:tc>
          <w:tcPr>
            <w:tcW w:w="1275" w:type="dxa"/>
            <w:tcBorders>
              <w:left w:val="nil"/>
            </w:tcBorders>
          </w:tcPr>
          <w:p w:rsidR="0078601C" w:rsidRDefault="008303E6" w:rsidP="008303E6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x 2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ะแนน</w:t>
            </w:r>
          </w:p>
        </w:tc>
        <w:tc>
          <w:tcPr>
            <w:tcW w:w="1203" w:type="dxa"/>
          </w:tcPr>
          <w:p w:rsidR="0078601C" w:rsidRDefault="0078601C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8" w:type="dxa"/>
          </w:tcPr>
          <w:p w:rsidR="0078601C" w:rsidRDefault="0078601C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82" w:type="dxa"/>
          </w:tcPr>
          <w:p w:rsidR="0078601C" w:rsidRDefault="0078601C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303E6" w:rsidTr="00064FC3">
        <w:tc>
          <w:tcPr>
            <w:tcW w:w="5070" w:type="dxa"/>
            <w:tcBorders>
              <w:right w:val="nil"/>
            </w:tcBorders>
          </w:tcPr>
          <w:p w:rsidR="008303E6" w:rsidRDefault="008303E6" w:rsidP="0078601C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จำนวนสมรรถนะต่ำกว่าระดับสมรรถนะที่คาดหวัง </w:t>
            </w:r>
            <w:r>
              <w:rPr>
                <w:rFonts w:ascii="TH NiramitIT๙" w:hAnsi="TH NiramitIT๙" w:cs="TH NiramitIT๙"/>
                <w:sz w:val="28"/>
              </w:rPr>
              <w:t xml:space="preserve"> </w:t>
            </w:r>
            <w:r w:rsidR="00D64AEA">
              <w:rPr>
                <w:rFonts w:ascii="TH NiramitIT๙" w:hAnsi="TH NiramitIT๙" w:cs="TH NiramitIT๙" w:hint="cs"/>
                <w:sz w:val="28"/>
                <w:cs/>
              </w:rPr>
              <w:t>2 ระดับ</w:t>
            </w:r>
          </w:p>
        </w:tc>
        <w:tc>
          <w:tcPr>
            <w:tcW w:w="1275" w:type="dxa"/>
            <w:tcBorders>
              <w:left w:val="nil"/>
            </w:tcBorders>
          </w:tcPr>
          <w:p w:rsidR="008303E6" w:rsidRDefault="008303E6" w:rsidP="008303E6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x 1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ะแนน</w:t>
            </w:r>
          </w:p>
        </w:tc>
        <w:tc>
          <w:tcPr>
            <w:tcW w:w="1203" w:type="dxa"/>
          </w:tcPr>
          <w:p w:rsidR="008303E6" w:rsidRDefault="008303E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8" w:type="dxa"/>
          </w:tcPr>
          <w:p w:rsidR="008303E6" w:rsidRDefault="008303E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82" w:type="dxa"/>
          </w:tcPr>
          <w:p w:rsidR="008303E6" w:rsidRDefault="008303E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303E6" w:rsidTr="00064FC3">
        <w:tc>
          <w:tcPr>
            <w:tcW w:w="5070" w:type="dxa"/>
            <w:tcBorders>
              <w:right w:val="nil"/>
            </w:tcBorders>
          </w:tcPr>
          <w:p w:rsidR="008303E6" w:rsidRDefault="008303E6" w:rsidP="00D33C00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จำนวนสมรรถนะต่ำกว่าระดับสมรรถนะที่คาดหวัง </w:t>
            </w:r>
            <w:r>
              <w:rPr>
                <w:rFonts w:ascii="TH NiramitIT๙" w:hAnsi="TH NiramitIT๙" w:cs="TH NiramitIT๙"/>
                <w:sz w:val="28"/>
              </w:rPr>
              <w:t xml:space="preserve"> </w:t>
            </w:r>
            <w:r w:rsidR="00D64AEA">
              <w:rPr>
                <w:rFonts w:ascii="TH NiramitIT๙" w:hAnsi="TH NiramitIT๙" w:cs="TH NiramitIT๙" w:hint="cs"/>
                <w:sz w:val="28"/>
                <w:cs/>
              </w:rPr>
              <w:t>3 ระดับ</w:t>
            </w:r>
          </w:p>
        </w:tc>
        <w:tc>
          <w:tcPr>
            <w:tcW w:w="1275" w:type="dxa"/>
            <w:tcBorders>
              <w:left w:val="nil"/>
            </w:tcBorders>
          </w:tcPr>
          <w:p w:rsidR="008303E6" w:rsidRDefault="008303E6" w:rsidP="008303E6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 xml:space="preserve">x 0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ะแนน</w:t>
            </w:r>
          </w:p>
        </w:tc>
        <w:tc>
          <w:tcPr>
            <w:tcW w:w="1203" w:type="dxa"/>
          </w:tcPr>
          <w:p w:rsidR="008303E6" w:rsidRDefault="008303E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8" w:type="dxa"/>
          </w:tcPr>
          <w:p w:rsidR="008303E6" w:rsidRDefault="008303E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182" w:type="dxa"/>
          </w:tcPr>
          <w:p w:rsidR="008303E6" w:rsidRDefault="008303E6" w:rsidP="001F703B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3D0FB7" w:rsidTr="00475B02">
        <w:tc>
          <w:tcPr>
            <w:tcW w:w="8376" w:type="dxa"/>
            <w:gridSpan w:val="4"/>
          </w:tcPr>
          <w:p w:rsidR="003D0FB7" w:rsidRDefault="003D0FB7" w:rsidP="00475B02">
            <w:pPr>
              <w:jc w:val="right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ผลรวมคะแนน</w:t>
            </w:r>
          </w:p>
        </w:tc>
        <w:tc>
          <w:tcPr>
            <w:tcW w:w="1182" w:type="dxa"/>
          </w:tcPr>
          <w:p w:rsidR="003D0FB7" w:rsidRDefault="003D0FB7" w:rsidP="00475B02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3D0FB7" w:rsidTr="00475B02">
        <w:tc>
          <w:tcPr>
            <w:tcW w:w="8376" w:type="dxa"/>
            <w:gridSpan w:val="4"/>
          </w:tcPr>
          <w:p w:rsidR="003D0FB7" w:rsidRDefault="003D0FB7" w:rsidP="00475B02">
            <w:pPr>
              <w:rPr>
                <w:rFonts w:ascii="TH NiramitIT๙" w:hAnsi="TH NiramitIT๙" w:cs="TH NiramitIT๙"/>
                <w:sz w:val="28"/>
              </w:rPr>
            </w:pPr>
            <w:r w:rsidRPr="00C75699">
              <w:rPr>
                <w:rFonts w:ascii="TH NiramitIT๙" w:hAnsi="TH NiramitIT๙" w:cs="TH NiramitIT๙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30A4AC" wp14:editId="372A4E79">
                      <wp:simplePos x="0" y="0"/>
                      <wp:positionH relativeFrom="column">
                        <wp:posOffset>4698035</wp:posOffset>
                      </wp:positionH>
                      <wp:positionV relativeFrom="paragraph">
                        <wp:posOffset>53975</wp:posOffset>
                      </wp:positionV>
                      <wp:extent cx="511810" cy="343535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0FB7" w:rsidRPr="00C75699" w:rsidRDefault="003D0FB7" w:rsidP="003D0FB7">
                                  <w:pPr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</w:pPr>
                                  <w:r w:rsidRPr="00C75699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X</w:t>
                                  </w:r>
                                  <w:r w:rsidR="001E2847">
                                    <w:rPr>
                                      <w:rFonts w:ascii="TH NiramitIT๙" w:hAnsi="TH NiramitIT๙" w:cs="TH NiramitIT๙" w:hint="cs"/>
                                      <w:sz w:val="28"/>
                                      <w:szCs w:val="36"/>
                                      <w:cs/>
                                    </w:rPr>
                                    <w:t>3</w:t>
                                  </w:r>
                                  <w:r w:rsidRPr="00C75699">
                                    <w:rPr>
                                      <w:rFonts w:ascii="TH NiramitIT๙" w:hAnsi="TH NiramitIT๙" w:cs="TH NiramitIT๙"/>
                                      <w:sz w:val="28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69.9pt;margin-top:4.25pt;width:40.3pt;height:2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" filled="f" stroked="f">
                      <v:textbox>
                        <w:txbxContent>
                          <w:p w:rsidR="003D0FB7" w:rsidRPr="00C75699" w:rsidRDefault="003D0FB7" w:rsidP="003D0FB7">
                            <w:pPr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</w:pPr>
                            <w:r w:rsidRPr="00C75699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X</w:t>
                            </w:r>
                            <w:r w:rsidR="001E2847">
                              <w:rPr>
                                <w:rFonts w:ascii="TH NiramitIT๙" w:hAnsi="TH NiramitIT๙" w:cs="TH NiramitIT๙" w:hint="cs"/>
                                <w:sz w:val="28"/>
                                <w:szCs w:val="36"/>
                                <w:cs/>
                              </w:rPr>
                              <w:t>3</w:t>
                            </w:r>
                            <w:r w:rsidRPr="00C75699">
                              <w:rPr>
                                <w:rFonts w:ascii="TH NiramitIT๙" w:hAnsi="TH NiramitIT๙" w:cs="TH NiramitIT๙"/>
                                <w:sz w:val="28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IT๙" w:hAnsi="TH NiramitIT๙" w:cs="TH Niramit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1158B0" wp14:editId="4D8444E2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62535</wp:posOffset>
                      </wp:positionV>
                      <wp:extent cx="2589581" cy="343535"/>
                      <wp:effectExtent l="0" t="0" r="20320" b="18415"/>
                      <wp:wrapNone/>
                      <wp:docPr id="3" name="วงเล็บเหลี่ยมคู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9581" cy="34353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วงเล็บเหลี่ยมคู่ 3" o:spid="_x0000_s1026" type="#_x0000_t185" style="position:absolute;margin-left:169.05pt;margin-top:4.9pt;width:203.9pt;height:2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" strokecolor="black [3040]"/>
                  </w:pict>
                </mc:Fallback>
              </mc:AlternateContent>
            </w:r>
            <w:r>
              <w:rPr>
                <w:rFonts w:ascii="TH NiramitIT๙" w:hAnsi="TH NiramitIT๙" w:cs="TH NiramitIT๙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537022" wp14:editId="2A01C6FB">
                      <wp:simplePos x="0" y="0"/>
                      <wp:positionH relativeFrom="column">
                        <wp:posOffset>2213915</wp:posOffset>
                      </wp:positionH>
                      <wp:positionV relativeFrom="paragraph">
                        <wp:posOffset>212725</wp:posOffset>
                      </wp:positionV>
                      <wp:extent cx="2369820" cy="0"/>
                      <wp:effectExtent l="0" t="0" r="11430" b="1905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98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16.75pt" to="360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" strokecolor="black [3213]"/>
                  </w:pict>
                </mc:Fallback>
              </mc:AlternateConten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สรุปคะแนนส่วนพฤติกรรม (สมรรถนะ)  </w:t>
            </w:r>
            <w:r>
              <w:rPr>
                <w:rFonts w:ascii="TH NiramitIT๙" w:hAnsi="TH NiramitIT๙" w:cs="TH NiramitIT๙"/>
                <w:sz w:val="28"/>
              </w:rPr>
              <w:t xml:space="preserve">=                         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ผลรวมคะแนน</w:t>
            </w:r>
          </w:p>
          <w:p w:rsidR="003D0FB7" w:rsidRDefault="003D0FB7" w:rsidP="00475B0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                                                       จำนวนสมรรถนะที่ใช้ในการประเมิน </w:t>
            </w:r>
            <w:r>
              <w:rPr>
                <w:rFonts w:ascii="TH NiramitIT๙" w:hAnsi="TH NiramitIT๙" w:cs="TH NiramitIT๙"/>
                <w:sz w:val="28"/>
              </w:rPr>
              <w:t xml:space="preserve">x 3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>คะแนน</w:t>
            </w:r>
          </w:p>
        </w:tc>
        <w:tc>
          <w:tcPr>
            <w:tcW w:w="1182" w:type="dxa"/>
          </w:tcPr>
          <w:p w:rsidR="003D0FB7" w:rsidRDefault="003D0FB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ข)</w:t>
            </w:r>
          </w:p>
        </w:tc>
      </w:tr>
    </w:tbl>
    <w:p w:rsidR="0078601C" w:rsidRDefault="0078601C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A93712" w:rsidRDefault="00A93712" w:rsidP="001F703B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8303E6" w:rsidRDefault="008303E6" w:rsidP="001F703B">
      <w:pPr>
        <w:spacing w:after="0" w:line="240" w:lineRule="auto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28"/>
        </w:rPr>
        <w:lastRenderedPageBreak/>
        <w:tab/>
      </w:r>
      <w:r w:rsidR="00A93712" w:rsidRPr="00E0080F">
        <w:rPr>
          <w:rFonts w:ascii="TH NiramitIT๙" w:hAnsi="TH NiramitIT๙" w:cs="TH NiramitIT๙" w:hint="cs"/>
          <w:sz w:val="32"/>
          <w:szCs w:val="32"/>
          <w:cs/>
        </w:rPr>
        <w:t xml:space="preserve">องค์ประกอบที่ </w:t>
      </w:r>
      <w:r w:rsidRPr="00E0080F">
        <w:rPr>
          <w:rFonts w:ascii="TH NiramitIT๙" w:hAnsi="TH NiramitIT๙" w:cs="TH NiramitIT๙" w:hint="cs"/>
          <w:sz w:val="32"/>
          <w:szCs w:val="32"/>
          <w:cs/>
        </w:rPr>
        <w:t xml:space="preserve"> 3  </w:t>
      </w:r>
      <w:r w:rsidRPr="00E0080F">
        <w:rPr>
          <w:rFonts w:ascii="TH NiramitIT๙" w:hAnsi="TH NiramitIT๙" w:cs="TH NiramitIT๙"/>
          <w:sz w:val="32"/>
          <w:szCs w:val="32"/>
        </w:rPr>
        <w:t>:</w:t>
      </w:r>
      <w:r w:rsidRPr="00E0080F">
        <w:rPr>
          <w:rFonts w:ascii="TH NiramitIT๙" w:hAnsi="TH NiramitIT๙" w:cs="TH NiramitIT๙" w:hint="cs"/>
          <w:sz w:val="32"/>
          <w:szCs w:val="32"/>
          <w:cs/>
        </w:rPr>
        <w:t xml:space="preserve">  สรุปผลการประเมิน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5920"/>
        <w:gridCol w:w="1047"/>
      </w:tblGrid>
      <w:tr w:rsidR="003D0FB7" w:rsidRPr="00744E0F" w:rsidTr="00475B02">
        <w:tc>
          <w:tcPr>
            <w:tcW w:w="5920" w:type="dxa"/>
            <w:vAlign w:val="center"/>
          </w:tcPr>
          <w:p w:rsidR="003D0FB7" w:rsidRPr="00744E0F" w:rsidRDefault="003D0FB7" w:rsidP="00475B0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744E0F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1047" w:type="dxa"/>
            <w:vAlign w:val="center"/>
          </w:tcPr>
          <w:p w:rsidR="003D0FB7" w:rsidRPr="00744E0F" w:rsidRDefault="003D0FB7" w:rsidP="00475B02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744E0F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(ร้อยละ)</w:t>
            </w:r>
          </w:p>
        </w:tc>
      </w:tr>
      <w:tr w:rsidR="003D0FB7" w:rsidTr="00475B02">
        <w:tc>
          <w:tcPr>
            <w:tcW w:w="5920" w:type="dxa"/>
          </w:tcPr>
          <w:p w:rsidR="003D0FB7" w:rsidRDefault="003D0FB7" w:rsidP="00475B02">
            <w:pPr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องค์ประกอบที่ 1 </w:t>
            </w:r>
            <w:r>
              <w:rPr>
                <w:rFonts w:ascii="TH NiramitIT๙" w:hAnsi="TH NiramitIT๙" w:cs="TH NiramitIT๙"/>
                <w:sz w:val="28"/>
              </w:rPr>
              <w:t xml:space="preserve">: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ผลสัมฤทธิ์ของงาน</w:t>
            </w:r>
          </w:p>
        </w:tc>
        <w:tc>
          <w:tcPr>
            <w:tcW w:w="1047" w:type="dxa"/>
          </w:tcPr>
          <w:p w:rsidR="003D0FB7" w:rsidRDefault="003D0FB7" w:rsidP="00475B02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ก)</w:t>
            </w:r>
          </w:p>
        </w:tc>
      </w:tr>
      <w:tr w:rsidR="003D0FB7" w:rsidTr="00475B02">
        <w:tc>
          <w:tcPr>
            <w:tcW w:w="5920" w:type="dxa"/>
            <w:tcBorders>
              <w:bottom w:val="single" w:sz="4" w:space="0" w:color="auto"/>
            </w:tcBorders>
          </w:tcPr>
          <w:p w:rsidR="003D0FB7" w:rsidRDefault="003D0FB7" w:rsidP="00475B02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องค์ประกอบที่ 2 </w:t>
            </w:r>
            <w:r>
              <w:rPr>
                <w:rFonts w:ascii="TH NiramitIT๙" w:hAnsi="TH NiramitIT๙" w:cs="TH NiramitIT๙"/>
                <w:sz w:val="28"/>
              </w:rPr>
              <w:t xml:space="preserve">:  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คุณลักษณะส่วนบุคคล  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3D0FB7" w:rsidRDefault="003D0FB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(ข)</w:t>
            </w:r>
          </w:p>
        </w:tc>
      </w:tr>
      <w:tr w:rsidR="003D0FB7" w:rsidTr="00475B02">
        <w:trPr>
          <w:trHeight w:val="597"/>
        </w:trPr>
        <w:tc>
          <w:tcPr>
            <w:tcW w:w="5920" w:type="dxa"/>
            <w:tcBorders>
              <w:right w:val="single" w:sz="4" w:space="0" w:color="auto"/>
            </w:tcBorders>
          </w:tcPr>
          <w:p w:rsidR="003D0FB7" w:rsidRPr="002D4D80" w:rsidRDefault="003D0FB7" w:rsidP="00475B02">
            <w:pPr>
              <w:jc w:val="right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2D4D80">
              <w:rPr>
                <w:rFonts w:ascii="TH NiramitIT๙" w:hAnsi="TH NiramitIT๙" w:cs="TH Niramit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3D0FB7" w:rsidRDefault="003D0FB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  <w:bookmarkStart w:id="0" w:name="_GoBack"/>
            <w:bookmarkEnd w:id="0"/>
            <w:r>
              <w:rPr>
                <w:rFonts w:ascii="TH NiramitIT๙" w:hAnsi="TH NiramitIT๙" w:cs="TH NiramitIT๙" w:hint="cs"/>
                <w:sz w:val="28"/>
                <w:cs/>
              </w:rPr>
              <w:t>(ก)+(ข</w:t>
            </w:r>
            <w:r>
              <w:rPr>
                <w:rFonts w:ascii="TH NiramitIT๙" w:hAnsi="TH NiramitIT๙" w:cs="TH NiramitIT๙"/>
                <w:sz w:val="28"/>
              </w:rPr>
              <w:t>)</w:t>
            </w:r>
          </w:p>
          <w:p w:rsidR="003D0FB7" w:rsidRDefault="003D0FB7" w:rsidP="00475B02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8303E6" w:rsidRPr="003D0FB7" w:rsidRDefault="008303E6" w:rsidP="001F703B">
      <w:pPr>
        <w:spacing w:after="0" w:line="240" w:lineRule="auto"/>
        <w:rPr>
          <w:rFonts w:ascii="TH NiramitIT๙" w:hAnsi="TH NiramitIT๙" w:cs="TH NiramitIT๙"/>
          <w:sz w:val="16"/>
          <w:szCs w:val="16"/>
          <w:cs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A60E80">
        <w:rPr>
          <w:rFonts w:ascii="TH NiramitIT๙" w:hAnsi="TH NiramitIT๙" w:cs="TH NiramitIT๙" w:hint="cs"/>
          <w:b/>
          <w:bCs/>
          <w:sz w:val="32"/>
          <w:szCs w:val="32"/>
          <w:cs/>
        </w:rPr>
        <w:t>ผลการประเมินได้คะแนนร้อยละ.....................</w:t>
      </w: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Pr="00F02B51" w:rsidRDefault="00E0080F" w:rsidP="00E0080F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F02B5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ที่ ๓ </w:t>
      </w:r>
      <w:r w:rsidRPr="00F02B51">
        <w:rPr>
          <w:rFonts w:ascii="TH NiramitIT๙" w:hAnsi="TH NiramitIT๙" w:cs="TH NiramitIT๙"/>
          <w:b/>
          <w:bCs/>
          <w:sz w:val="32"/>
          <w:szCs w:val="32"/>
        </w:rPr>
        <w:t>:</w:t>
      </w:r>
      <w:r w:rsidRPr="00F02B5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แผนพัฒนาการปฏิบัติ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งาน</w:t>
      </w:r>
      <w:r w:rsidRPr="00F02B51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รายบุคคล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6"/>
        <w:gridCol w:w="3030"/>
        <w:gridCol w:w="2388"/>
      </w:tblGrid>
      <w:tr w:rsidR="00E0080F" w:rsidRPr="00F02B51" w:rsidTr="00A00609">
        <w:tc>
          <w:tcPr>
            <w:tcW w:w="6912" w:type="dxa"/>
          </w:tcPr>
          <w:p w:rsidR="00E0080F" w:rsidRPr="00F02B51" w:rsidRDefault="00E0080F" w:rsidP="00A0060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02B5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วามรู้ / ทักษะ / สมรรถนะ ที่ต้องได้รับการพัฒนา</w:t>
            </w:r>
          </w:p>
        </w:tc>
        <w:tc>
          <w:tcPr>
            <w:tcW w:w="4677" w:type="dxa"/>
          </w:tcPr>
          <w:p w:rsidR="00E0080F" w:rsidRPr="00F02B51" w:rsidRDefault="00E0080F" w:rsidP="00A0060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F02B5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ธีการพัฒนา</w:t>
            </w:r>
          </w:p>
        </w:tc>
        <w:tc>
          <w:tcPr>
            <w:tcW w:w="3402" w:type="dxa"/>
          </w:tcPr>
          <w:p w:rsidR="00E0080F" w:rsidRPr="00F02B51" w:rsidRDefault="00E0080F" w:rsidP="00A0060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F02B51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E0080F" w:rsidRPr="00F02B51" w:rsidTr="00A00609">
        <w:tc>
          <w:tcPr>
            <w:tcW w:w="6912" w:type="dxa"/>
          </w:tcPr>
          <w:p w:rsidR="00E0080F" w:rsidRPr="00F02B51" w:rsidRDefault="00E0080F" w:rsidP="00A0060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0080F" w:rsidRPr="00F02B51" w:rsidRDefault="00E0080F" w:rsidP="00A0060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4677" w:type="dxa"/>
          </w:tcPr>
          <w:p w:rsidR="00E0080F" w:rsidRPr="00F02B51" w:rsidRDefault="00E0080F" w:rsidP="00A00609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E0080F" w:rsidRPr="00F02B51" w:rsidRDefault="00E0080F" w:rsidP="00A00609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</w:tr>
    </w:tbl>
    <w:p w:rsidR="00E0080F" w:rsidRPr="003D0FB7" w:rsidRDefault="00E0080F" w:rsidP="00E0080F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  <w:r w:rsidRPr="007F6CE5">
        <w:rPr>
          <w:rFonts w:ascii="TH NiramitIT๙" w:hAnsi="TH NiramitIT๙" w:cs="TH Niramit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85FFA" wp14:editId="25F6C161">
                <wp:simplePos x="0" y="0"/>
                <wp:positionH relativeFrom="column">
                  <wp:posOffset>769290</wp:posOffset>
                </wp:positionH>
                <wp:positionV relativeFrom="paragraph">
                  <wp:posOffset>126365</wp:posOffset>
                </wp:positionV>
                <wp:extent cx="4608195" cy="789940"/>
                <wp:effectExtent l="0" t="0" r="1905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0F" w:rsidRPr="00744E0F" w:rsidRDefault="00E0080F" w:rsidP="00E0080F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(ชื่อสกุล ตัวบรรจุ..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E0080F" w:rsidRDefault="00E0080F" w:rsidP="00E00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0.55pt;margin-top:9.95pt;width:362.85pt;height:6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" stroked="f">
                <v:textbox>
                  <w:txbxContent>
                    <w:p w:rsidR="00E0080F" w:rsidRPr="00744E0F" w:rsidRDefault="00E0080F" w:rsidP="00E0080F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ประธาน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>)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(ชื่อสกุล ตัวบรรจุ..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E0080F" w:rsidRDefault="00E0080F" w:rsidP="00E0080F"/>
                  </w:txbxContent>
                </v:textbox>
              </v:shape>
            </w:pict>
          </mc:Fallback>
        </mc:AlternateContent>
      </w: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  <w:r w:rsidRPr="007F6CE5">
        <w:rPr>
          <w:rFonts w:ascii="TH NiramitIT๙" w:hAnsi="TH NiramitIT๙" w:cs="TH Niramit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656BA0" wp14:editId="7BDE943D">
                <wp:simplePos x="0" y="0"/>
                <wp:positionH relativeFrom="column">
                  <wp:posOffset>749300</wp:posOffset>
                </wp:positionH>
                <wp:positionV relativeFrom="paragraph">
                  <wp:posOffset>200965</wp:posOffset>
                </wp:positionV>
                <wp:extent cx="4608195" cy="789940"/>
                <wp:effectExtent l="0" t="0" r="190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0F" w:rsidRPr="00744E0F" w:rsidRDefault="00E0080F" w:rsidP="00E0080F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(ชื่อสกุล ตัวบรรจุ..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E0080F" w:rsidRDefault="00E0080F" w:rsidP="00E00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pt;margin-top:15.8pt;width:362.85pt;height:6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" stroked="f">
                <v:textbox>
                  <w:txbxContent>
                    <w:p w:rsidR="00E0080F" w:rsidRPr="00744E0F" w:rsidRDefault="00E0080F" w:rsidP="00E0080F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>)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(ชื่อสกุล ตัวบรรจุ..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E0080F" w:rsidRDefault="00E0080F" w:rsidP="00E0080F"/>
                  </w:txbxContent>
                </v:textbox>
              </v:shape>
            </w:pict>
          </mc:Fallback>
        </mc:AlternateContent>
      </w: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  <w:r w:rsidRPr="007F6CE5">
        <w:rPr>
          <w:rFonts w:ascii="TH NiramitIT๙" w:hAnsi="TH NiramitIT๙" w:cs="TH Niramit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E9F46E" wp14:editId="3E52D4A3">
                <wp:simplePos x="0" y="0"/>
                <wp:positionH relativeFrom="column">
                  <wp:posOffset>749300</wp:posOffset>
                </wp:positionH>
                <wp:positionV relativeFrom="paragraph">
                  <wp:posOffset>96190</wp:posOffset>
                </wp:positionV>
                <wp:extent cx="4608576" cy="790042"/>
                <wp:effectExtent l="0" t="0" r="1905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6" cy="790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0F" w:rsidRPr="00744E0F" w:rsidRDefault="00E0080F" w:rsidP="00E0080F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(ชื่อสกุล ตัวบรรจุ..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E0080F" w:rsidRDefault="00E0080F" w:rsidP="00E00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9pt;margin-top:7.55pt;width:362.9pt;height:6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" stroked="f">
                <v:textbox>
                  <w:txbxContent>
                    <w:p w:rsidR="00E0080F" w:rsidRPr="00744E0F" w:rsidRDefault="00E0080F" w:rsidP="00E0080F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>)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(ชื่อสกุล ตัวบรรจุ..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E0080F" w:rsidRDefault="00E0080F" w:rsidP="00E0080F"/>
                  </w:txbxContent>
                </v:textbox>
              </v:shape>
            </w:pict>
          </mc:Fallback>
        </mc:AlternateContent>
      </w: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  <w:r w:rsidRPr="008A4654">
        <w:rPr>
          <w:rFonts w:ascii="TH NiramitIT๙" w:hAnsi="TH NiramitIT๙" w:cs="TH Niramit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B43F4B" wp14:editId="3FECDE10">
                <wp:simplePos x="0" y="0"/>
                <wp:positionH relativeFrom="column">
                  <wp:posOffset>694360</wp:posOffset>
                </wp:positionH>
                <wp:positionV relativeFrom="paragraph">
                  <wp:posOffset>-74295</wp:posOffset>
                </wp:positionV>
                <wp:extent cx="4608195" cy="789940"/>
                <wp:effectExtent l="0" t="0" r="190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0F" w:rsidRPr="00744E0F" w:rsidRDefault="00E0080F" w:rsidP="00E0080F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กรรมการ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)(ชื่อสกุล ตัวบรรจุ..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E0080F" w:rsidRDefault="00E0080F" w:rsidP="00E00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4.65pt;margin-top:-5.85pt;width:362.85pt;height:6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" stroked="f">
                <v:textbox>
                  <w:txbxContent>
                    <w:p w:rsidR="00E0080F" w:rsidRPr="00744E0F" w:rsidRDefault="00E0080F" w:rsidP="00E0080F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กรรมการ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)(ชื่อสกุล ตัวบรรจุ..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E0080F" w:rsidRDefault="00E0080F" w:rsidP="00E0080F"/>
                  </w:txbxContent>
                </v:textbox>
              </v:shape>
            </w:pict>
          </mc:Fallback>
        </mc:AlternateContent>
      </w: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  <w:r w:rsidRPr="008A4654">
        <w:rPr>
          <w:rFonts w:ascii="TH NiramitIT๙" w:hAnsi="TH NiramitIT๙" w:cs="TH NiramitIT๙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0FE007" wp14:editId="6512730A">
                <wp:simplePos x="0" y="0"/>
                <wp:positionH relativeFrom="column">
                  <wp:posOffset>691744</wp:posOffset>
                </wp:positionH>
                <wp:positionV relativeFrom="paragraph">
                  <wp:posOffset>102489</wp:posOffset>
                </wp:positionV>
                <wp:extent cx="4835347" cy="7899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347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0F" w:rsidRPr="00744E0F" w:rsidRDefault="00E0080F" w:rsidP="00E0080F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</w:pP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ลายมือชื่อ............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........................................................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..(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744E0F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(ชื่อสกุล ตัวบรรจุ........................................)</w:t>
                            </w: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sz w:val="28"/>
                                <w:cs/>
                              </w:rPr>
                              <w:t>ตำแหน่ง.......................................</w:t>
                            </w:r>
                          </w:p>
                          <w:p w:rsidR="00E0080F" w:rsidRDefault="00E0080F" w:rsidP="00E008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4.45pt;margin-top:8.05pt;width:380.75pt;height:6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" stroked="f">
                <v:textbox>
                  <w:txbxContent>
                    <w:p w:rsidR="00E0080F" w:rsidRPr="00744E0F" w:rsidRDefault="00E0080F" w:rsidP="00E0080F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</w:pP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ลายมือชื่อ............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........................................................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..(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เลขานุการ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>)</w:t>
                      </w:r>
                      <w:r w:rsidRPr="00744E0F"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(ชื่อสกุล ตัวบรรจุ........................................)</w:t>
                      </w:r>
                      <w:r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</w:rPr>
                        <w:t xml:space="preserve">  </w:t>
                      </w:r>
                      <w:r>
                        <w:rPr>
                          <w:rFonts w:ascii="TH NiramitIT๙" w:hAnsi="TH NiramitIT๙" w:cs="TH NiramitIT๙" w:hint="cs"/>
                          <w:b/>
                          <w:bCs/>
                          <w:sz w:val="28"/>
                          <w:cs/>
                        </w:rPr>
                        <w:t>ตำแหน่ง.......................................</w:t>
                      </w:r>
                    </w:p>
                    <w:p w:rsidR="00E0080F" w:rsidRDefault="00E0080F" w:rsidP="00E0080F"/>
                  </w:txbxContent>
                </v:textbox>
              </v:shape>
            </w:pict>
          </mc:Fallback>
        </mc:AlternateContent>
      </w: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Default="00E0080F" w:rsidP="00E0080F">
      <w:pPr>
        <w:spacing w:after="0" w:line="240" w:lineRule="auto"/>
        <w:rPr>
          <w:rFonts w:ascii="TH NiramitIT๙" w:hAnsi="TH NiramitIT๙" w:cs="TH NiramitIT๙"/>
          <w:sz w:val="28"/>
        </w:rPr>
      </w:pPr>
    </w:p>
    <w:p w:rsidR="00E0080F" w:rsidRPr="008A4654" w:rsidRDefault="00E0080F" w:rsidP="00E0080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8A4654">
        <w:rPr>
          <w:rFonts w:ascii="TH NiramitIT๙" w:hAnsi="TH NiramitIT๙" w:cs="TH NiramitIT๙" w:hint="cs"/>
          <w:sz w:val="32"/>
          <w:szCs w:val="32"/>
          <w:cs/>
        </w:rPr>
        <w:t>วันที่ประเมิน....................................................................................</w:t>
      </w:r>
    </w:p>
    <w:sectPr w:rsidR="00E0080F" w:rsidRPr="008A4654" w:rsidSect="00E0080F">
      <w:headerReference w:type="defaul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E4" w:rsidRDefault="00F536E4" w:rsidP="00390C5F">
      <w:pPr>
        <w:spacing w:after="0" w:line="240" w:lineRule="auto"/>
      </w:pPr>
      <w:r>
        <w:separator/>
      </w:r>
    </w:p>
  </w:endnote>
  <w:endnote w:type="continuationSeparator" w:id="0">
    <w:p w:rsidR="00F536E4" w:rsidRDefault="00F536E4" w:rsidP="0039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E4" w:rsidRDefault="00F536E4" w:rsidP="00390C5F">
      <w:pPr>
        <w:spacing w:after="0" w:line="240" w:lineRule="auto"/>
      </w:pPr>
      <w:r>
        <w:separator/>
      </w:r>
    </w:p>
  </w:footnote>
  <w:footnote w:type="continuationSeparator" w:id="0">
    <w:p w:rsidR="00F536E4" w:rsidRDefault="00F536E4" w:rsidP="00390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53720"/>
      <w:docPartObj>
        <w:docPartGallery w:val="Page Numbers (Top of Page)"/>
        <w:docPartUnique/>
      </w:docPartObj>
    </w:sdtPr>
    <w:sdtEndPr/>
    <w:sdtContent>
      <w:p w:rsidR="00390C5F" w:rsidRDefault="00390C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847" w:rsidRPr="001E2847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390C5F" w:rsidRDefault="00390C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B667D"/>
    <w:multiLevelType w:val="hybridMultilevel"/>
    <w:tmpl w:val="60AE894E"/>
    <w:lvl w:ilvl="0" w:tplc="D7569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5F"/>
    <w:rsid w:val="00004398"/>
    <w:rsid w:val="00004B90"/>
    <w:rsid w:val="00011AC1"/>
    <w:rsid w:val="00011DA9"/>
    <w:rsid w:val="00012F8D"/>
    <w:rsid w:val="0003025E"/>
    <w:rsid w:val="00031F3A"/>
    <w:rsid w:val="00053E40"/>
    <w:rsid w:val="000577BC"/>
    <w:rsid w:val="00057B82"/>
    <w:rsid w:val="00061061"/>
    <w:rsid w:val="0006210B"/>
    <w:rsid w:val="00064FC3"/>
    <w:rsid w:val="00070019"/>
    <w:rsid w:val="00070AA6"/>
    <w:rsid w:val="00086967"/>
    <w:rsid w:val="00087B2A"/>
    <w:rsid w:val="000916D7"/>
    <w:rsid w:val="00091B3B"/>
    <w:rsid w:val="00096915"/>
    <w:rsid w:val="000A206D"/>
    <w:rsid w:val="000A2DB6"/>
    <w:rsid w:val="000A2EF5"/>
    <w:rsid w:val="000A5DE2"/>
    <w:rsid w:val="000A6793"/>
    <w:rsid w:val="000A6DEA"/>
    <w:rsid w:val="000B74B3"/>
    <w:rsid w:val="000C1F5C"/>
    <w:rsid w:val="000C2B9C"/>
    <w:rsid w:val="000C434B"/>
    <w:rsid w:val="000D3FBD"/>
    <w:rsid w:val="000D7E3F"/>
    <w:rsid w:val="000E064D"/>
    <w:rsid w:val="000F736C"/>
    <w:rsid w:val="0010280A"/>
    <w:rsid w:val="00110C5F"/>
    <w:rsid w:val="0011312A"/>
    <w:rsid w:val="00114506"/>
    <w:rsid w:val="001161D1"/>
    <w:rsid w:val="0012000C"/>
    <w:rsid w:val="00121FB1"/>
    <w:rsid w:val="00125DFC"/>
    <w:rsid w:val="001271F9"/>
    <w:rsid w:val="0013007F"/>
    <w:rsid w:val="0013709C"/>
    <w:rsid w:val="001419AF"/>
    <w:rsid w:val="00151878"/>
    <w:rsid w:val="0015602E"/>
    <w:rsid w:val="00156D7A"/>
    <w:rsid w:val="00157811"/>
    <w:rsid w:val="00164F8C"/>
    <w:rsid w:val="00170285"/>
    <w:rsid w:val="00172C4C"/>
    <w:rsid w:val="00175875"/>
    <w:rsid w:val="00180DCE"/>
    <w:rsid w:val="00181053"/>
    <w:rsid w:val="00183706"/>
    <w:rsid w:val="00187997"/>
    <w:rsid w:val="001A0ACF"/>
    <w:rsid w:val="001A33B4"/>
    <w:rsid w:val="001B3339"/>
    <w:rsid w:val="001B7738"/>
    <w:rsid w:val="001C7268"/>
    <w:rsid w:val="001D165B"/>
    <w:rsid w:val="001D30C2"/>
    <w:rsid w:val="001D36F6"/>
    <w:rsid w:val="001D59E6"/>
    <w:rsid w:val="001E1212"/>
    <w:rsid w:val="001E13E1"/>
    <w:rsid w:val="001E1ACA"/>
    <w:rsid w:val="001E2847"/>
    <w:rsid w:val="001E506E"/>
    <w:rsid w:val="001E5903"/>
    <w:rsid w:val="001E6C15"/>
    <w:rsid w:val="001F009A"/>
    <w:rsid w:val="001F2521"/>
    <w:rsid w:val="001F703B"/>
    <w:rsid w:val="001F7679"/>
    <w:rsid w:val="002028BC"/>
    <w:rsid w:val="002054E0"/>
    <w:rsid w:val="00205C8C"/>
    <w:rsid w:val="00206110"/>
    <w:rsid w:val="0021037A"/>
    <w:rsid w:val="00216654"/>
    <w:rsid w:val="002201F6"/>
    <w:rsid w:val="002307C7"/>
    <w:rsid w:val="00230F94"/>
    <w:rsid w:val="002379F1"/>
    <w:rsid w:val="002401BC"/>
    <w:rsid w:val="00243390"/>
    <w:rsid w:val="00245642"/>
    <w:rsid w:val="00245B22"/>
    <w:rsid w:val="00247121"/>
    <w:rsid w:val="0025606D"/>
    <w:rsid w:val="0026396E"/>
    <w:rsid w:val="00266060"/>
    <w:rsid w:val="0027536E"/>
    <w:rsid w:val="0027794E"/>
    <w:rsid w:val="00280278"/>
    <w:rsid w:val="00280E2F"/>
    <w:rsid w:val="0028237F"/>
    <w:rsid w:val="00283DE6"/>
    <w:rsid w:val="00290364"/>
    <w:rsid w:val="00294E77"/>
    <w:rsid w:val="00297FEC"/>
    <w:rsid w:val="002A05D7"/>
    <w:rsid w:val="002A27FA"/>
    <w:rsid w:val="002A4326"/>
    <w:rsid w:val="002B1601"/>
    <w:rsid w:val="002B3C2B"/>
    <w:rsid w:val="002B4477"/>
    <w:rsid w:val="002C2128"/>
    <w:rsid w:val="002C702E"/>
    <w:rsid w:val="002D62E6"/>
    <w:rsid w:val="002E01BE"/>
    <w:rsid w:val="002E36A5"/>
    <w:rsid w:val="002E46CE"/>
    <w:rsid w:val="002E7036"/>
    <w:rsid w:val="002F13C9"/>
    <w:rsid w:val="002F164E"/>
    <w:rsid w:val="002F2D0E"/>
    <w:rsid w:val="003170D3"/>
    <w:rsid w:val="003208A2"/>
    <w:rsid w:val="00332959"/>
    <w:rsid w:val="00341DF0"/>
    <w:rsid w:val="00342C35"/>
    <w:rsid w:val="00344A69"/>
    <w:rsid w:val="00346B5B"/>
    <w:rsid w:val="00353E58"/>
    <w:rsid w:val="00356394"/>
    <w:rsid w:val="00360F1E"/>
    <w:rsid w:val="00361370"/>
    <w:rsid w:val="003724D3"/>
    <w:rsid w:val="00377649"/>
    <w:rsid w:val="00380073"/>
    <w:rsid w:val="00380C61"/>
    <w:rsid w:val="00381C74"/>
    <w:rsid w:val="00382536"/>
    <w:rsid w:val="0038366E"/>
    <w:rsid w:val="0038464E"/>
    <w:rsid w:val="00384EDB"/>
    <w:rsid w:val="00387766"/>
    <w:rsid w:val="00390C5F"/>
    <w:rsid w:val="00394BD3"/>
    <w:rsid w:val="00395779"/>
    <w:rsid w:val="00396758"/>
    <w:rsid w:val="003977C2"/>
    <w:rsid w:val="003A0679"/>
    <w:rsid w:val="003A1A15"/>
    <w:rsid w:val="003A59E8"/>
    <w:rsid w:val="003B099C"/>
    <w:rsid w:val="003B4882"/>
    <w:rsid w:val="003D0CC6"/>
    <w:rsid w:val="003D0D8E"/>
    <w:rsid w:val="003D0FB7"/>
    <w:rsid w:val="003D15F1"/>
    <w:rsid w:val="003D1C15"/>
    <w:rsid w:val="003D2143"/>
    <w:rsid w:val="003D60B1"/>
    <w:rsid w:val="003E48AD"/>
    <w:rsid w:val="003E5651"/>
    <w:rsid w:val="003F6FCC"/>
    <w:rsid w:val="00400FD7"/>
    <w:rsid w:val="0040737F"/>
    <w:rsid w:val="0041313E"/>
    <w:rsid w:val="00416BD3"/>
    <w:rsid w:val="004223F8"/>
    <w:rsid w:val="0042381C"/>
    <w:rsid w:val="00424E82"/>
    <w:rsid w:val="00425348"/>
    <w:rsid w:val="00432345"/>
    <w:rsid w:val="0043389A"/>
    <w:rsid w:val="00446471"/>
    <w:rsid w:val="004516F1"/>
    <w:rsid w:val="004536FD"/>
    <w:rsid w:val="00455188"/>
    <w:rsid w:val="00470201"/>
    <w:rsid w:val="00477058"/>
    <w:rsid w:val="0047717E"/>
    <w:rsid w:val="0048489A"/>
    <w:rsid w:val="00486D30"/>
    <w:rsid w:val="00491DA0"/>
    <w:rsid w:val="00493981"/>
    <w:rsid w:val="004941F2"/>
    <w:rsid w:val="004A19A7"/>
    <w:rsid w:val="004A65B8"/>
    <w:rsid w:val="004A72A9"/>
    <w:rsid w:val="004B554F"/>
    <w:rsid w:val="004C0A8D"/>
    <w:rsid w:val="004C7A41"/>
    <w:rsid w:val="004D43D0"/>
    <w:rsid w:val="004D7945"/>
    <w:rsid w:val="004E4E63"/>
    <w:rsid w:val="004F22D3"/>
    <w:rsid w:val="004F4706"/>
    <w:rsid w:val="0051195C"/>
    <w:rsid w:val="005179A0"/>
    <w:rsid w:val="00522C9F"/>
    <w:rsid w:val="0053000C"/>
    <w:rsid w:val="0054289F"/>
    <w:rsid w:val="00550E45"/>
    <w:rsid w:val="005573D2"/>
    <w:rsid w:val="0056055F"/>
    <w:rsid w:val="0056242C"/>
    <w:rsid w:val="005636AE"/>
    <w:rsid w:val="00563ED2"/>
    <w:rsid w:val="0056665A"/>
    <w:rsid w:val="00573FF5"/>
    <w:rsid w:val="005756A9"/>
    <w:rsid w:val="005861EA"/>
    <w:rsid w:val="005A27E4"/>
    <w:rsid w:val="005A7290"/>
    <w:rsid w:val="005C78E4"/>
    <w:rsid w:val="005D119E"/>
    <w:rsid w:val="005D1FDD"/>
    <w:rsid w:val="005D420C"/>
    <w:rsid w:val="005E69B5"/>
    <w:rsid w:val="005F1294"/>
    <w:rsid w:val="005F3808"/>
    <w:rsid w:val="005F7BCD"/>
    <w:rsid w:val="00603F69"/>
    <w:rsid w:val="00605982"/>
    <w:rsid w:val="00605F4C"/>
    <w:rsid w:val="00607389"/>
    <w:rsid w:val="0061440C"/>
    <w:rsid w:val="00620DBB"/>
    <w:rsid w:val="00625831"/>
    <w:rsid w:val="00626060"/>
    <w:rsid w:val="00630248"/>
    <w:rsid w:val="00631E56"/>
    <w:rsid w:val="00636137"/>
    <w:rsid w:val="00636A38"/>
    <w:rsid w:val="00643C48"/>
    <w:rsid w:val="006443A9"/>
    <w:rsid w:val="006478E7"/>
    <w:rsid w:val="00652B6A"/>
    <w:rsid w:val="006604C2"/>
    <w:rsid w:val="00667F52"/>
    <w:rsid w:val="00675773"/>
    <w:rsid w:val="006759F4"/>
    <w:rsid w:val="006808E1"/>
    <w:rsid w:val="006817A5"/>
    <w:rsid w:val="00693036"/>
    <w:rsid w:val="006A0109"/>
    <w:rsid w:val="006A5829"/>
    <w:rsid w:val="006B18EF"/>
    <w:rsid w:val="006C1E63"/>
    <w:rsid w:val="006C6662"/>
    <w:rsid w:val="006D125E"/>
    <w:rsid w:val="006D349D"/>
    <w:rsid w:val="006D69D8"/>
    <w:rsid w:val="006F1539"/>
    <w:rsid w:val="006F733A"/>
    <w:rsid w:val="0070229F"/>
    <w:rsid w:val="007052BE"/>
    <w:rsid w:val="00710A47"/>
    <w:rsid w:val="00713B06"/>
    <w:rsid w:val="007174E4"/>
    <w:rsid w:val="00721A6C"/>
    <w:rsid w:val="00723472"/>
    <w:rsid w:val="00723ACE"/>
    <w:rsid w:val="007372B9"/>
    <w:rsid w:val="00744E0F"/>
    <w:rsid w:val="00747EB8"/>
    <w:rsid w:val="007508CB"/>
    <w:rsid w:val="00751B98"/>
    <w:rsid w:val="00753B3A"/>
    <w:rsid w:val="0075408A"/>
    <w:rsid w:val="00754D2B"/>
    <w:rsid w:val="007555BE"/>
    <w:rsid w:val="00755CB6"/>
    <w:rsid w:val="00757A11"/>
    <w:rsid w:val="0076246C"/>
    <w:rsid w:val="00764191"/>
    <w:rsid w:val="00770ED9"/>
    <w:rsid w:val="00775349"/>
    <w:rsid w:val="00777F6F"/>
    <w:rsid w:val="0078601C"/>
    <w:rsid w:val="00786292"/>
    <w:rsid w:val="00787D95"/>
    <w:rsid w:val="00792AB9"/>
    <w:rsid w:val="007964B1"/>
    <w:rsid w:val="007A6711"/>
    <w:rsid w:val="007B12B0"/>
    <w:rsid w:val="007B38EB"/>
    <w:rsid w:val="007B3E0F"/>
    <w:rsid w:val="007B687E"/>
    <w:rsid w:val="007C0E3A"/>
    <w:rsid w:val="007C5014"/>
    <w:rsid w:val="007C7D5A"/>
    <w:rsid w:val="007D0B98"/>
    <w:rsid w:val="007D28FE"/>
    <w:rsid w:val="007D4D91"/>
    <w:rsid w:val="007D5FD9"/>
    <w:rsid w:val="007E00F8"/>
    <w:rsid w:val="007E2F91"/>
    <w:rsid w:val="007E3225"/>
    <w:rsid w:val="007E3AFE"/>
    <w:rsid w:val="007E61F7"/>
    <w:rsid w:val="007F6CE5"/>
    <w:rsid w:val="0081115A"/>
    <w:rsid w:val="0081121B"/>
    <w:rsid w:val="0081215B"/>
    <w:rsid w:val="00816D7F"/>
    <w:rsid w:val="008255F8"/>
    <w:rsid w:val="008303E6"/>
    <w:rsid w:val="00832077"/>
    <w:rsid w:val="00834C7B"/>
    <w:rsid w:val="008371EE"/>
    <w:rsid w:val="00842ACE"/>
    <w:rsid w:val="00843FF0"/>
    <w:rsid w:val="00845818"/>
    <w:rsid w:val="008513AB"/>
    <w:rsid w:val="00856ACE"/>
    <w:rsid w:val="00860F30"/>
    <w:rsid w:val="00861195"/>
    <w:rsid w:val="00862056"/>
    <w:rsid w:val="00863901"/>
    <w:rsid w:val="00863CD2"/>
    <w:rsid w:val="0086405A"/>
    <w:rsid w:val="0086652E"/>
    <w:rsid w:val="008669F5"/>
    <w:rsid w:val="00867C67"/>
    <w:rsid w:val="008727E6"/>
    <w:rsid w:val="00877F02"/>
    <w:rsid w:val="00892208"/>
    <w:rsid w:val="0089394F"/>
    <w:rsid w:val="008A6473"/>
    <w:rsid w:val="008A6575"/>
    <w:rsid w:val="008B2B05"/>
    <w:rsid w:val="008B5108"/>
    <w:rsid w:val="008B770D"/>
    <w:rsid w:val="008C077F"/>
    <w:rsid w:val="008C16DE"/>
    <w:rsid w:val="008C26E4"/>
    <w:rsid w:val="008C536C"/>
    <w:rsid w:val="008C571C"/>
    <w:rsid w:val="008C6710"/>
    <w:rsid w:val="008D0364"/>
    <w:rsid w:val="008D11A4"/>
    <w:rsid w:val="008D3C84"/>
    <w:rsid w:val="008D4B02"/>
    <w:rsid w:val="008E3AFC"/>
    <w:rsid w:val="008E79A3"/>
    <w:rsid w:val="008E7F23"/>
    <w:rsid w:val="008F0639"/>
    <w:rsid w:val="008F36EB"/>
    <w:rsid w:val="008F509D"/>
    <w:rsid w:val="0090185F"/>
    <w:rsid w:val="00901881"/>
    <w:rsid w:val="00903AD0"/>
    <w:rsid w:val="0091279E"/>
    <w:rsid w:val="00914039"/>
    <w:rsid w:val="009154E2"/>
    <w:rsid w:val="00915EA7"/>
    <w:rsid w:val="009168DF"/>
    <w:rsid w:val="00917BFA"/>
    <w:rsid w:val="0093385C"/>
    <w:rsid w:val="009365C7"/>
    <w:rsid w:val="0094320A"/>
    <w:rsid w:val="009446DA"/>
    <w:rsid w:val="00945205"/>
    <w:rsid w:val="0094566E"/>
    <w:rsid w:val="0095182F"/>
    <w:rsid w:val="009549B9"/>
    <w:rsid w:val="009609B1"/>
    <w:rsid w:val="00964739"/>
    <w:rsid w:val="00965F8F"/>
    <w:rsid w:val="009667EE"/>
    <w:rsid w:val="00967498"/>
    <w:rsid w:val="00967FF7"/>
    <w:rsid w:val="0097419B"/>
    <w:rsid w:val="009758D2"/>
    <w:rsid w:val="00983F99"/>
    <w:rsid w:val="00986CCF"/>
    <w:rsid w:val="00987FC7"/>
    <w:rsid w:val="00997A92"/>
    <w:rsid w:val="009A12B2"/>
    <w:rsid w:val="009A2DF1"/>
    <w:rsid w:val="009A5915"/>
    <w:rsid w:val="009B1CA7"/>
    <w:rsid w:val="009B29D8"/>
    <w:rsid w:val="009B4E3A"/>
    <w:rsid w:val="009B7C08"/>
    <w:rsid w:val="009C0C79"/>
    <w:rsid w:val="009C40B0"/>
    <w:rsid w:val="009C5522"/>
    <w:rsid w:val="009C7EE6"/>
    <w:rsid w:val="009D190C"/>
    <w:rsid w:val="009D653D"/>
    <w:rsid w:val="009D7C26"/>
    <w:rsid w:val="009E087E"/>
    <w:rsid w:val="009E2295"/>
    <w:rsid w:val="009E3F13"/>
    <w:rsid w:val="009F4254"/>
    <w:rsid w:val="009F63C1"/>
    <w:rsid w:val="009F6EF1"/>
    <w:rsid w:val="009F7B1D"/>
    <w:rsid w:val="00A0016F"/>
    <w:rsid w:val="00A00385"/>
    <w:rsid w:val="00A00CC3"/>
    <w:rsid w:val="00A02408"/>
    <w:rsid w:val="00A04BB1"/>
    <w:rsid w:val="00A06C8D"/>
    <w:rsid w:val="00A06E69"/>
    <w:rsid w:val="00A10EE7"/>
    <w:rsid w:val="00A13A83"/>
    <w:rsid w:val="00A142CF"/>
    <w:rsid w:val="00A17278"/>
    <w:rsid w:val="00A23655"/>
    <w:rsid w:val="00A25788"/>
    <w:rsid w:val="00A30224"/>
    <w:rsid w:val="00A3611B"/>
    <w:rsid w:val="00A40E58"/>
    <w:rsid w:val="00A40E95"/>
    <w:rsid w:val="00A442C6"/>
    <w:rsid w:val="00A4798F"/>
    <w:rsid w:val="00A56304"/>
    <w:rsid w:val="00A57245"/>
    <w:rsid w:val="00A61FCE"/>
    <w:rsid w:val="00A71A2D"/>
    <w:rsid w:val="00A75B1A"/>
    <w:rsid w:val="00A771B9"/>
    <w:rsid w:val="00A803CF"/>
    <w:rsid w:val="00A81C87"/>
    <w:rsid w:val="00A84559"/>
    <w:rsid w:val="00A863F9"/>
    <w:rsid w:val="00A865A5"/>
    <w:rsid w:val="00A91A6A"/>
    <w:rsid w:val="00A93712"/>
    <w:rsid w:val="00A97C60"/>
    <w:rsid w:val="00AA2737"/>
    <w:rsid w:val="00AA652D"/>
    <w:rsid w:val="00AB2A68"/>
    <w:rsid w:val="00AB3CD9"/>
    <w:rsid w:val="00AB47CE"/>
    <w:rsid w:val="00AC1898"/>
    <w:rsid w:val="00AD18D9"/>
    <w:rsid w:val="00AE0614"/>
    <w:rsid w:val="00AE654C"/>
    <w:rsid w:val="00AF04DF"/>
    <w:rsid w:val="00AF23EB"/>
    <w:rsid w:val="00AF49F9"/>
    <w:rsid w:val="00AF5E52"/>
    <w:rsid w:val="00AF7533"/>
    <w:rsid w:val="00B004AE"/>
    <w:rsid w:val="00B014AB"/>
    <w:rsid w:val="00B05FDC"/>
    <w:rsid w:val="00B0726F"/>
    <w:rsid w:val="00B0736D"/>
    <w:rsid w:val="00B0797F"/>
    <w:rsid w:val="00B1090B"/>
    <w:rsid w:val="00B10B52"/>
    <w:rsid w:val="00B10B9C"/>
    <w:rsid w:val="00B20EBB"/>
    <w:rsid w:val="00B32DF7"/>
    <w:rsid w:val="00B33BC8"/>
    <w:rsid w:val="00B36102"/>
    <w:rsid w:val="00B365B4"/>
    <w:rsid w:val="00B37514"/>
    <w:rsid w:val="00B37721"/>
    <w:rsid w:val="00B474E9"/>
    <w:rsid w:val="00B50AAC"/>
    <w:rsid w:val="00B5505D"/>
    <w:rsid w:val="00B60777"/>
    <w:rsid w:val="00B65CDF"/>
    <w:rsid w:val="00B75647"/>
    <w:rsid w:val="00B81C36"/>
    <w:rsid w:val="00B826EB"/>
    <w:rsid w:val="00B874F4"/>
    <w:rsid w:val="00B92567"/>
    <w:rsid w:val="00B925B2"/>
    <w:rsid w:val="00B932DC"/>
    <w:rsid w:val="00B93BFF"/>
    <w:rsid w:val="00B95B83"/>
    <w:rsid w:val="00B969E2"/>
    <w:rsid w:val="00BA10A4"/>
    <w:rsid w:val="00BA1518"/>
    <w:rsid w:val="00BA21BA"/>
    <w:rsid w:val="00BA274B"/>
    <w:rsid w:val="00BA6DCA"/>
    <w:rsid w:val="00BA7F01"/>
    <w:rsid w:val="00BB0108"/>
    <w:rsid w:val="00BB5FDF"/>
    <w:rsid w:val="00BC3441"/>
    <w:rsid w:val="00BD07B9"/>
    <w:rsid w:val="00BD0B06"/>
    <w:rsid w:val="00BD0D20"/>
    <w:rsid w:val="00BD1455"/>
    <w:rsid w:val="00BE52EA"/>
    <w:rsid w:val="00BF51BF"/>
    <w:rsid w:val="00BF607D"/>
    <w:rsid w:val="00BF7ED7"/>
    <w:rsid w:val="00C01C23"/>
    <w:rsid w:val="00C10422"/>
    <w:rsid w:val="00C104CA"/>
    <w:rsid w:val="00C14C82"/>
    <w:rsid w:val="00C203BA"/>
    <w:rsid w:val="00C246D8"/>
    <w:rsid w:val="00C265B7"/>
    <w:rsid w:val="00C27631"/>
    <w:rsid w:val="00C32224"/>
    <w:rsid w:val="00C33641"/>
    <w:rsid w:val="00C33B49"/>
    <w:rsid w:val="00C34D4C"/>
    <w:rsid w:val="00C35BA8"/>
    <w:rsid w:val="00C4489E"/>
    <w:rsid w:val="00C456E2"/>
    <w:rsid w:val="00C5025C"/>
    <w:rsid w:val="00C608B2"/>
    <w:rsid w:val="00C64064"/>
    <w:rsid w:val="00C64E19"/>
    <w:rsid w:val="00C658E5"/>
    <w:rsid w:val="00C65981"/>
    <w:rsid w:val="00C65B5C"/>
    <w:rsid w:val="00C72C3C"/>
    <w:rsid w:val="00C730A5"/>
    <w:rsid w:val="00C755F1"/>
    <w:rsid w:val="00C7571A"/>
    <w:rsid w:val="00C819DD"/>
    <w:rsid w:val="00C86690"/>
    <w:rsid w:val="00C90F48"/>
    <w:rsid w:val="00C926E6"/>
    <w:rsid w:val="00CA0B0E"/>
    <w:rsid w:val="00CA2492"/>
    <w:rsid w:val="00CB031D"/>
    <w:rsid w:val="00CB1B10"/>
    <w:rsid w:val="00CB32B7"/>
    <w:rsid w:val="00CB65B0"/>
    <w:rsid w:val="00CC16AD"/>
    <w:rsid w:val="00CC7BD5"/>
    <w:rsid w:val="00CD07C0"/>
    <w:rsid w:val="00CD0B9B"/>
    <w:rsid w:val="00CD5062"/>
    <w:rsid w:val="00CE688F"/>
    <w:rsid w:val="00CF176E"/>
    <w:rsid w:val="00CF28BB"/>
    <w:rsid w:val="00CF56EB"/>
    <w:rsid w:val="00D012D2"/>
    <w:rsid w:val="00D015EF"/>
    <w:rsid w:val="00D05488"/>
    <w:rsid w:val="00D076BE"/>
    <w:rsid w:val="00D12DD1"/>
    <w:rsid w:val="00D14688"/>
    <w:rsid w:val="00D319B8"/>
    <w:rsid w:val="00D333B8"/>
    <w:rsid w:val="00D370A5"/>
    <w:rsid w:val="00D440F8"/>
    <w:rsid w:val="00D450BA"/>
    <w:rsid w:val="00D550EE"/>
    <w:rsid w:val="00D57131"/>
    <w:rsid w:val="00D574A1"/>
    <w:rsid w:val="00D6174F"/>
    <w:rsid w:val="00D62468"/>
    <w:rsid w:val="00D6255F"/>
    <w:rsid w:val="00D64AEA"/>
    <w:rsid w:val="00D65682"/>
    <w:rsid w:val="00D65B48"/>
    <w:rsid w:val="00D66DCD"/>
    <w:rsid w:val="00D70792"/>
    <w:rsid w:val="00D729C9"/>
    <w:rsid w:val="00D72BEE"/>
    <w:rsid w:val="00D731A5"/>
    <w:rsid w:val="00D774BB"/>
    <w:rsid w:val="00D804E0"/>
    <w:rsid w:val="00D81128"/>
    <w:rsid w:val="00D869DD"/>
    <w:rsid w:val="00D930C8"/>
    <w:rsid w:val="00D9440B"/>
    <w:rsid w:val="00D95308"/>
    <w:rsid w:val="00DA56B2"/>
    <w:rsid w:val="00DB2078"/>
    <w:rsid w:val="00DB7501"/>
    <w:rsid w:val="00DC0BC9"/>
    <w:rsid w:val="00DC72B0"/>
    <w:rsid w:val="00DD5386"/>
    <w:rsid w:val="00DD62E1"/>
    <w:rsid w:val="00DF36C5"/>
    <w:rsid w:val="00E0080F"/>
    <w:rsid w:val="00E038B8"/>
    <w:rsid w:val="00E06955"/>
    <w:rsid w:val="00E17213"/>
    <w:rsid w:val="00E21AB8"/>
    <w:rsid w:val="00E24ED2"/>
    <w:rsid w:val="00E274E4"/>
    <w:rsid w:val="00E2798D"/>
    <w:rsid w:val="00E30D75"/>
    <w:rsid w:val="00E32BE2"/>
    <w:rsid w:val="00E34BBB"/>
    <w:rsid w:val="00E36268"/>
    <w:rsid w:val="00E55F12"/>
    <w:rsid w:val="00E66022"/>
    <w:rsid w:val="00E70A8E"/>
    <w:rsid w:val="00E7792C"/>
    <w:rsid w:val="00E81DF9"/>
    <w:rsid w:val="00E82733"/>
    <w:rsid w:val="00E836A3"/>
    <w:rsid w:val="00E85526"/>
    <w:rsid w:val="00E8797D"/>
    <w:rsid w:val="00E94179"/>
    <w:rsid w:val="00E95017"/>
    <w:rsid w:val="00E97332"/>
    <w:rsid w:val="00EA5653"/>
    <w:rsid w:val="00EB3BDE"/>
    <w:rsid w:val="00EB47FA"/>
    <w:rsid w:val="00EC65EA"/>
    <w:rsid w:val="00EC7F9D"/>
    <w:rsid w:val="00ED11B6"/>
    <w:rsid w:val="00ED1C7C"/>
    <w:rsid w:val="00ED36F7"/>
    <w:rsid w:val="00ED3AC6"/>
    <w:rsid w:val="00ED4826"/>
    <w:rsid w:val="00EE02F1"/>
    <w:rsid w:val="00EE0D00"/>
    <w:rsid w:val="00EE0ECB"/>
    <w:rsid w:val="00EF4797"/>
    <w:rsid w:val="00EF6A64"/>
    <w:rsid w:val="00F03AA8"/>
    <w:rsid w:val="00F03FD0"/>
    <w:rsid w:val="00F05D90"/>
    <w:rsid w:val="00F072ED"/>
    <w:rsid w:val="00F137C7"/>
    <w:rsid w:val="00F14D3B"/>
    <w:rsid w:val="00F169C8"/>
    <w:rsid w:val="00F16C46"/>
    <w:rsid w:val="00F20FF2"/>
    <w:rsid w:val="00F241C4"/>
    <w:rsid w:val="00F30B35"/>
    <w:rsid w:val="00F361D4"/>
    <w:rsid w:val="00F4101E"/>
    <w:rsid w:val="00F418B0"/>
    <w:rsid w:val="00F438BF"/>
    <w:rsid w:val="00F4575C"/>
    <w:rsid w:val="00F51B64"/>
    <w:rsid w:val="00F51C4C"/>
    <w:rsid w:val="00F536E4"/>
    <w:rsid w:val="00F55185"/>
    <w:rsid w:val="00F6198D"/>
    <w:rsid w:val="00F66208"/>
    <w:rsid w:val="00F66565"/>
    <w:rsid w:val="00F674F0"/>
    <w:rsid w:val="00F735C4"/>
    <w:rsid w:val="00F75376"/>
    <w:rsid w:val="00F75D41"/>
    <w:rsid w:val="00F80060"/>
    <w:rsid w:val="00F819D1"/>
    <w:rsid w:val="00F821DF"/>
    <w:rsid w:val="00F82C84"/>
    <w:rsid w:val="00F91FDD"/>
    <w:rsid w:val="00FA2490"/>
    <w:rsid w:val="00FA447E"/>
    <w:rsid w:val="00FA5BCE"/>
    <w:rsid w:val="00FA6579"/>
    <w:rsid w:val="00FB5937"/>
    <w:rsid w:val="00FB6E58"/>
    <w:rsid w:val="00FC25FF"/>
    <w:rsid w:val="00FC6810"/>
    <w:rsid w:val="00FC6BD5"/>
    <w:rsid w:val="00FD0AD2"/>
    <w:rsid w:val="00FD2342"/>
    <w:rsid w:val="00FE143D"/>
    <w:rsid w:val="00FE5E36"/>
    <w:rsid w:val="00FF2B3A"/>
    <w:rsid w:val="00FF54E5"/>
    <w:rsid w:val="00FF6B67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อักขระ อักขระ"/>
    <w:basedOn w:val="a"/>
    <w:link w:val="a4"/>
    <w:uiPriority w:val="10"/>
    <w:qFormat/>
    <w:rsid w:val="00390C5F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4">
    <w:name w:val="ชื่อเรื่อง อักขระ"/>
    <w:aliases w:val="อักขระ อักขระ อักขระ"/>
    <w:basedOn w:val="a0"/>
    <w:link w:val="a3"/>
    <w:uiPriority w:val="10"/>
    <w:rsid w:val="00390C5F"/>
    <w:rPr>
      <w:rFonts w:ascii="Times New Roman" w:eastAsia="Times New Roman" w:hAnsi="Times New Roman" w:cs="Cordi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0C5F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0C5F"/>
    <w:rPr>
      <w:rFonts w:ascii="Calibri" w:eastAsia="Times New Roman" w:hAnsi="Calibri" w:cs="Cordia New"/>
    </w:rPr>
  </w:style>
  <w:style w:type="table" w:styleId="a9">
    <w:name w:val="Table Grid"/>
    <w:basedOn w:val="a1"/>
    <w:uiPriority w:val="59"/>
    <w:rsid w:val="00B3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6C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6CE5"/>
    <w:rPr>
      <w:rFonts w:ascii="Tahoma" w:eastAsia="Times New Roman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1F7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5F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อักขระ อักขระ"/>
    <w:basedOn w:val="a"/>
    <w:link w:val="a4"/>
    <w:uiPriority w:val="10"/>
    <w:qFormat/>
    <w:rsid w:val="00390C5F"/>
    <w:pPr>
      <w:spacing w:after="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4">
    <w:name w:val="ชื่อเรื่อง อักขระ"/>
    <w:aliases w:val="อักขระ อักขระ อักขระ"/>
    <w:basedOn w:val="a0"/>
    <w:link w:val="a3"/>
    <w:uiPriority w:val="10"/>
    <w:rsid w:val="00390C5F"/>
    <w:rPr>
      <w:rFonts w:ascii="Times New Roman" w:eastAsia="Times New Roman" w:hAnsi="Times New Roman" w:cs="Cordi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90C5F"/>
    <w:rPr>
      <w:rFonts w:ascii="Calibri" w:eastAsia="Times New Roman" w:hAnsi="Calibri" w:cs="Cordia New"/>
    </w:rPr>
  </w:style>
  <w:style w:type="paragraph" w:styleId="a7">
    <w:name w:val="footer"/>
    <w:basedOn w:val="a"/>
    <w:link w:val="a8"/>
    <w:uiPriority w:val="99"/>
    <w:unhideWhenUsed/>
    <w:rsid w:val="00390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90C5F"/>
    <w:rPr>
      <w:rFonts w:ascii="Calibri" w:eastAsia="Times New Roman" w:hAnsi="Calibri" w:cs="Cordia New"/>
    </w:rPr>
  </w:style>
  <w:style w:type="table" w:styleId="a9">
    <w:name w:val="Table Grid"/>
    <w:basedOn w:val="a1"/>
    <w:uiPriority w:val="59"/>
    <w:rsid w:val="00B36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6C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6CE5"/>
    <w:rPr>
      <w:rFonts w:ascii="Tahoma" w:eastAsia="Times New Roman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1F7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60C7-9E67-4143-B702-51D61365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6-03-04T06:53:00Z</cp:lastPrinted>
  <dcterms:created xsi:type="dcterms:W3CDTF">2016-03-04T06:42:00Z</dcterms:created>
  <dcterms:modified xsi:type="dcterms:W3CDTF">2016-06-06T06:09:00Z</dcterms:modified>
</cp:coreProperties>
</file>